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8B2B" w14:textId="26A11A92" w:rsidR="008E7EB0" w:rsidRPr="00517BA9" w:rsidRDefault="008E7EB0" w:rsidP="00517BA9">
      <w:pPr>
        <w:pStyle w:val="ListParagraph"/>
        <w:ind w:left="-540"/>
        <w:rPr>
          <w:b/>
          <w:sz w:val="28"/>
          <w:szCs w:val="24"/>
        </w:rPr>
      </w:pP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1876"/>
      </w:tblGrid>
      <w:tr w:rsidR="00517BA9" w:rsidRPr="00956C8A" w14:paraId="04676349" w14:textId="77777777" w:rsidTr="00517BA9">
        <w:tc>
          <w:tcPr>
            <w:tcW w:w="1300" w:type="dxa"/>
          </w:tcPr>
          <w:p w14:paraId="49C97FBC" w14:textId="464BEBBB" w:rsidR="00517BA9" w:rsidRPr="00956C8A" w:rsidRDefault="00517BA9" w:rsidP="004A0A4F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sz w:val="20"/>
                <w:szCs w:val="20"/>
              </w:rPr>
              <w:drawing>
                <wp:inline distT="0" distB="0" distL="0" distR="0" wp14:anchorId="699F412B" wp14:editId="521C56FB">
                  <wp:extent cx="688340" cy="572602"/>
                  <wp:effectExtent l="0" t="0" r="0" b="120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nWh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0" cy="57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6" w:type="dxa"/>
            <w:vAlign w:val="center"/>
          </w:tcPr>
          <w:p w14:paraId="523633A0" w14:textId="0D851C3F" w:rsidR="00517BA9" w:rsidRPr="00956C8A" w:rsidRDefault="00517BA9" w:rsidP="004A0A4F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8"/>
                <w:szCs w:val="20"/>
              </w:rPr>
            </w:pPr>
            <w:r w:rsidRPr="00956C8A">
              <w:rPr>
                <w:rFonts w:ascii="Lato Regular" w:hAnsi="Lato Regular"/>
                <w:b/>
                <w:color w:val="660066"/>
                <w:sz w:val="28"/>
                <w:szCs w:val="20"/>
              </w:rPr>
              <w:t>JUICE Games – Functional Summary of All Games</w:t>
            </w:r>
          </w:p>
        </w:tc>
      </w:tr>
    </w:tbl>
    <w:p w14:paraId="2441B579" w14:textId="77777777" w:rsidR="00517BA9" w:rsidRPr="00956C8A" w:rsidRDefault="00517BA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</w:p>
    <w:p w14:paraId="7D088C5F" w14:textId="77777777" w:rsidR="00EB2829" w:rsidRDefault="00517BA9" w:rsidP="004A0A4F">
      <w:pPr>
        <w:pStyle w:val="ListParagraph"/>
        <w:ind w:left="-540"/>
        <w:rPr>
          <w:rFonts w:ascii="Lato Regular" w:hAnsi="Lato Regular"/>
          <w:sz w:val="20"/>
          <w:szCs w:val="20"/>
        </w:rPr>
      </w:pPr>
      <w:r w:rsidRPr="00956C8A">
        <w:rPr>
          <w:rFonts w:ascii="Lato Regular" w:hAnsi="Lato Regular"/>
          <w:sz w:val="20"/>
          <w:szCs w:val="20"/>
        </w:rPr>
        <w:t xml:space="preserve">Updated </w:t>
      </w:r>
      <w:r w:rsidR="00EB2829">
        <w:rPr>
          <w:rFonts w:ascii="Lato Regular" w:hAnsi="Lato Regular"/>
          <w:sz w:val="20"/>
          <w:szCs w:val="20"/>
        </w:rPr>
        <w:t>February 15, 2018</w:t>
      </w:r>
    </w:p>
    <w:p w14:paraId="1D3EDDC9" w14:textId="77777777" w:rsidR="00EB2829" w:rsidRDefault="00EB2829" w:rsidP="004A0A4F">
      <w:pPr>
        <w:pStyle w:val="ListParagraph"/>
        <w:ind w:left="-540"/>
        <w:rPr>
          <w:rFonts w:ascii="Lato Regular" w:hAnsi="Lato Regular"/>
          <w:sz w:val="20"/>
          <w:szCs w:val="20"/>
        </w:rPr>
      </w:pPr>
    </w:p>
    <w:p w14:paraId="7938817D" w14:textId="073BD3F4" w:rsidR="0097684C" w:rsidRPr="00956C8A" w:rsidRDefault="008E7EB0" w:rsidP="004A0A4F">
      <w:pPr>
        <w:pStyle w:val="ListParagraph"/>
        <w:ind w:left="-540"/>
        <w:rPr>
          <w:rFonts w:ascii="Lato Regular" w:hAnsi="Lato Regular"/>
          <w:sz w:val="20"/>
          <w:szCs w:val="20"/>
        </w:rPr>
      </w:pPr>
      <w:r w:rsidRPr="00956C8A">
        <w:rPr>
          <w:rFonts w:ascii="Lato Regular" w:hAnsi="Lato Regular"/>
          <w:sz w:val="20"/>
          <w:szCs w:val="20"/>
        </w:rPr>
        <w:t xml:space="preserve"> </w:t>
      </w:r>
    </w:p>
    <w:p w14:paraId="20F2EBBD" w14:textId="6F9CCA12" w:rsidR="004A0A4F" w:rsidRDefault="00EB282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  <w:r w:rsidRPr="00956C8A">
        <w:rPr>
          <w:rFonts w:ascii="Lato Regular" w:hAnsi="Lato Regular"/>
          <w:sz w:val="20"/>
          <w:szCs w:val="20"/>
        </w:rPr>
        <w:t xml:space="preserve">JUICE includes 11 </w:t>
      </w:r>
      <w:r>
        <w:rPr>
          <w:rFonts w:ascii="Lato Regular" w:hAnsi="Lato Regular"/>
          <w:sz w:val="20"/>
          <w:szCs w:val="20"/>
        </w:rPr>
        <w:t xml:space="preserve">different mini-games that support a variety of interaction types and skill and practice uses.   </w:t>
      </w:r>
    </w:p>
    <w:p w14:paraId="02A3621C" w14:textId="77777777" w:rsidR="00EB2829" w:rsidRDefault="00EB2829" w:rsidP="00EB2829">
      <w:pPr>
        <w:pStyle w:val="Heading2"/>
      </w:pPr>
    </w:p>
    <w:p w14:paraId="37457C53" w14:textId="72050184" w:rsidR="00EB2829" w:rsidRDefault="00EB2829" w:rsidP="00EB2829">
      <w:pPr>
        <w:pStyle w:val="Heading2"/>
      </w:pPr>
      <w:r>
        <w:t>JUICE game i</w:t>
      </w:r>
      <w:r w:rsidRPr="00FF5DFA">
        <w:t>nteraction types</w:t>
      </w:r>
    </w:p>
    <w:p w14:paraId="46669CC7" w14:textId="00E85CD9" w:rsidR="00EB2829" w:rsidRPr="00EB2829" w:rsidRDefault="00EB2829" w:rsidP="00EB2829">
      <w:pPr>
        <w:ind w:left="-540"/>
      </w:pP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2515"/>
        <w:gridCol w:w="2160"/>
        <w:gridCol w:w="5760"/>
      </w:tblGrid>
      <w:tr w:rsidR="00EB2829" w:rsidRPr="00FF5DFA" w14:paraId="55DEBD78" w14:textId="77777777" w:rsidTr="00EB2829">
        <w:tc>
          <w:tcPr>
            <w:tcW w:w="2515" w:type="dxa"/>
            <w:shd w:val="clear" w:color="auto" w:fill="F2F2F2" w:themeFill="background1" w:themeFillShade="F2"/>
          </w:tcPr>
          <w:p w14:paraId="7FBF5191" w14:textId="47007D9E" w:rsidR="00EB2829" w:rsidRPr="00EB2829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EB2829">
              <w:rPr>
                <w:rFonts w:ascii="Lato" w:hAnsi="Lato"/>
                <w:b/>
                <w:sz w:val="20"/>
                <w:szCs w:val="20"/>
              </w:rPr>
              <w:t>Interaction</w:t>
            </w:r>
            <w:r w:rsidRPr="00EB2829">
              <w:rPr>
                <w:rFonts w:ascii="Lato" w:hAnsi="Lato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9A92A93" w14:textId="77777777" w:rsidR="00EB2829" w:rsidRPr="00EB2829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EB2829">
              <w:rPr>
                <w:rFonts w:ascii="Lato" w:hAnsi="Lato"/>
                <w:b/>
                <w:sz w:val="20"/>
                <w:szCs w:val="20"/>
              </w:rPr>
              <w:t>Game nam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2A79B494" w14:textId="77777777" w:rsidR="00EB2829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EB2829">
              <w:rPr>
                <w:rFonts w:ascii="Lato" w:hAnsi="Lato"/>
                <w:b/>
                <w:sz w:val="20"/>
                <w:szCs w:val="20"/>
              </w:rPr>
              <w:t>Current selection mechanic</w:t>
            </w:r>
          </w:p>
          <w:p w14:paraId="19D32FD5" w14:textId="59E46814" w:rsidR="00144F02" w:rsidRPr="00EB2829" w:rsidRDefault="00144F02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EB2829" w:rsidRPr="00FF5DFA" w14:paraId="3AE7F340" w14:textId="77777777" w:rsidTr="00144F02">
        <w:trPr>
          <w:trHeight w:val="432"/>
        </w:trPr>
        <w:tc>
          <w:tcPr>
            <w:tcW w:w="2515" w:type="dxa"/>
            <w:vMerge w:val="restart"/>
            <w:shd w:val="clear" w:color="auto" w:fill="F8F8F8"/>
          </w:tcPr>
          <w:p w14:paraId="5D177C2F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144F02">
              <w:rPr>
                <w:rFonts w:ascii="Lato" w:hAnsi="Lato"/>
                <w:b/>
                <w:sz w:val="20"/>
                <w:szCs w:val="20"/>
              </w:rPr>
              <w:t>Single answer</w:t>
            </w:r>
          </w:p>
          <w:p w14:paraId="6903FDE0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2F5C4E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Quick Pick</w:t>
            </w:r>
          </w:p>
        </w:tc>
        <w:tc>
          <w:tcPr>
            <w:tcW w:w="5760" w:type="dxa"/>
          </w:tcPr>
          <w:p w14:paraId="08F505B0" w14:textId="77777777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Select in place by clicking</w:t>
            </w:r>
          </w:p>
        </w:tc>
      </w:tr>
      <w:tr w:rsidR="00EB2829" w:rsidRPr="00FF5DFA" w14:paraId="5735E22B" w14:textId="77777777" w:rsidTr="00144F02">
        <w:trPr>
          <w:trHeight w:val="432"/>
        </w:trPr>
        <w:tc>
          <w:tcPr>
            <w:tcW w:w="2515" w:type="dxa"/>
            <w:vMerge/>
            <w:shd w:val="clear" w:color="auto" w:fill="F8F8F8"/>
          </w:tcPr>
          <w:p w14:paraId="6F6BAE92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150C74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Balancer</w:t>
            </w:r>
          </w:p>
        </w:tc>
        <w:tc>
          <w:tcPr>
            <w:tcW w:w="5760" w:type="dxa"/>
          </w:tcPr>
          <w:p w14:paraId="6F8B89E4" w14:textId="77777777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general answer area</w:t>
            </w:r>
          </w:p>
        </w:tc>
      </w:tr>
      <w:tr w:rsidR="00EB2829" w:rsidRPr="00FF5DFA" w14:paraId="1F5C6176" w14:textId="77777777" w:rsidTr="00144F02">
        <w:trPr>
          <w:trHeight w:val="432"/>
        </w:trPr>
        <w:tc>
          <w:tcPr>
            <w:tcW w:w="2515" w:type="dxa"/>
            <w:vMerge w:val="restart"/>
            <w:shd w:val="clear" w:color="auto" w:fill="F8F8F8"/>
          </w:tcPr>
          <w:p w14:paraId="49326CA7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144F02">
              <w:rPr>
                <w:rFonts w:ascii="Lato" w:hAnsi="Lato"/>
                <w:b/>
                <w:sz w:val="20"/>
                <w:szCs w:val="20"/>
              </w:rPr>
              <w:t>Multi answer</w:t>
            </w:r>
          </w:p>
          <w:p w14:paraId="2E7F2520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EC00A06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Spotlight</w:t>
            </w:r>
          </w:p>
        </w:tc>
        <w:tc>
          <w:tcPr>
            <w:tcW w:w="5760" w:type="dxa"/>
          </w:tcPr>
          <w:p w14:paraId="084D7A60" w14:textId="77777777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 xml:space="preserve">Select in place by clicking </w:t>
            </w:r>
          </w:p>
        </w:tc>
      </w:tr>
      <w:tr w:rsidR="00EB2829" w:rsidRPr="00FF5DFA" w14:paraId="2F34503A" w14:textId="77777777" w:rsidTr="00144F02">
        <w:trPr>
          <w:trHeight w:val="432"/>
        </w:trPr>
        <w:tc>
          <w:tcPr>
            <w:tcW w:w="2515" w:type="dxa"/>
            <w:vMerge/>
            <w:shd w:val="clear" w:color="auto" w:fill="F8F8F8"/>
          </w:tcPr>
          <w:p w14:paraId="3613A244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44DF99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Finders Keepers</w:t>
            </w:r>
          </w:p>
        </w:tc>
        <w:tc>
          <w:tcPr>
            <w:tcW w:w="5760" w:type="dxa"/>
          </w:tcPr>
          <w:p w14:paraId="2F42C2B4" w14:textId="77777777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general answer area</w:t>
            </w:r>
          </w:p>
        </w:tc>
      </w:tr>
      <w:tr w:rsidR="00EB2829" w:rsidRPr="00FF5DFA" w14:paraId="42933CE2" w14:textId="77777777" w:rsidTr="00144F02">
        <w:trPr>
          <w:trHeight w:val="432"/>
        </w:trPr>
        <w:tc>
          <w:tcPr>
            <w:tcW w:w="2515" w:type="dxa"/>
            <w:shd w:val="clear" w:color="auto" w:fill="F8F8F8"/>
          </w:tcPr>
          <w:p w14:paraId="04F69CF0" w14:textId="2FA81859" w:rsidR="00EB2829" w:rsidRPr="00144F02" w:rsidRDefault="0080351B" w:rsidP="002653E0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Sorting / Matching</w:t>
            </w:r>
          </w:p>
          <w:p w14:paraId="03EF4AD4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65DDE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Sorter</w:t>
            </w:r>
          </w:p>
        </w:tc>
        <w:tc>
          <w:tcPr>
            <w:tcW w:w="5760" w:type="dxa"/>
          </w:tcPr>
          <w:p w14:paraId="0B1BBFA1" w14:textId="5803811A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specific location</w:t>
            </w:r>
            <w:r w:rsidR="007A6886">
              <w:rPr>
                <w:rFonts w:ascii="Lato" w:hAnsi="Lato"/>
                <w:sz w:val="20"/>
                <w:szCs w:val="20"/>
              </w:rPr>
              <w:t>—Many-to-one</w:t>
            </w:r>
          </w:p>
        </w:tc>
      </w:tr>
      <w:tr w:rsidR="00EB2829" w:rsidRPr="00FF5DFA" w14:paraId="43A40580" w14:textId="77777777" w:rsidTr="00144F02">
        <w:trPr>
          <w:trHeight w:val="432"/>
        </w:trPr>
        <w:tc>
          <w:tcPr>
            <w:tcW w:w="2515" w:type="dxa"/>
            <w:shd w:val="clear" w:color="auto" w:fill="F8F8F8"/>
          </w:tcPr>
          <w:p w14:paraId="25938930" w14:textId="59F5FCBE" w:rsidR="00EB2829" w:rsidRPr="00144F02" w:rsidRDefault="004A1DD6" w:rsidP="002653E0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Fill-in-the-blank</w:t>
            </w:r>
          </w:p>
        </w:tc>
        <w:tc>
          <w:tcPr>
            <w:tcW w:w="2160" w:type="dxa"/>
          </w:tcPr>
          <w:p w14:paraId="2802BD2C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Perfect Word</w:t>
            </w:r>
          </w:p>
        </w:tc>
        <w:tc>
          <w:tcPr>
            <w:tcW w:w="5760" w:type="dxa"/>
          </w:tcPr>
          <w:p w14:paraId="0C200672" w14:textId="6D2A012B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specific location</w:t>
            </w:r>
            <w:r w:rsidR="0080351B">
              <w:rPr>
                <w:rFonts w:ascii="Lato" w:hAnsi="Lato"/>
                <w:sz w:val="20"/>
                <w:szCs w:val="20"/>
              </w:rPr>
              <w:t>—One-to-one</w:t>
            </w:r>
            <w:bookmarkStart w:id="0" w:name="_GoBack"/>
            <w:bookmarkEnd w:id="0"/>
          </w:p>
        </w:tc>
      </w:tr>
      <w:tr w:rsidR="00EB2829" w:rsidRPr="00FF5DFA" w14:paraId="0C8AA7CC" w14:textId="77777777" w:rsidTr="00144F02">
        <w:trPr>
          <w:trHeight w:val="432"/>
        </w:trPr>
        <w:tc>
          <w:tcPr>
            <w:tcW w:w="2515" w:type="dxa"/>
            <w:vMerge w:val="restart"/>
            <w:shd w:val="clear" w:color="auto" w:fill="F8F8F8"/>
          </w:tcPr>
          <w:p w14:paraId="0673E149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144F02">
              <w:rPr>
                <w:rFonts w:ascii="Lato" w:hAnsi="Lato"/>
                <w:b/>
                <w:sz w:val="20"/>
                <w:szCs w:val="20"/>
              </w:rPr>
              <w:t>Select and order</w:t>
            </w:r>
          </w:p>
        </w:tc>
        <w:tc>
          <w:tcPr>
            <w:tcW w:w="2160" w:type="dxa"/>
          </w:tcPr>
          <w:p w14:paraId="26966292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Pick and Stack</w:t>
            </w:r>
          </w:p>
        </w:tc>
        <w:tc>
          <w:tcPr>
            <w:tcW w:w="5760" w:type="dxa"/>
          </w:tcPr>
          <w:p w14:paraId="72504597" w14:textId="2D3B9A46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general answer area</w:t>
            </w:r>
            <w:r w:rsidR="007A6886">
              <w:rPr>
                <w:rFonts w:ascii="Lato" w:hAnsi="Lato"/>
                <w:sz w:val="20"/>
                <w:szCs w:val="20"/>
              </w:rPr>
              <w:t xml:space="preserve"> and put in order</w:t>
            </w:r>
            <w:r w:rsidRPr="00EB2829">
              <w:rPr>
                <w:rFonts w:ascii="Lato" w:hAnsi="Lato"/>
                <w:sz w:val="20"/>
                <w:szCs w:val="20"/>
              </w:rPr>
              <w:t xml:space="preserve">.  Selecting and ordering are evaluated in two steps </w:t>
            </w:r>
            <w:r w:rsidR="007A6886">
              <w:rPr>
                <w:rFonts w:ascii="Lato" w:hAnsi="Lato"/>
                <w:sz w:val="20"/>
                <w:szCs w:val="20"/>
              </w:rPr>
              <w:br/>
            </w:r>
          </w:p>
        </w:tc>
      </w:tr>
      <w:tr w:rsidR="00EB2829" w:rsidRPr="00FF5DFA" w14:paraId="571914CC" w14:textId="77777777" w:rsidTr="00144F02">
        <w:trPr>
          <w:trHeight w:val="432"/>
        </w:trPr>
        <w:tc>
          <w:tcPr>
            <w:tcW w:w="2515" w:type="dxa"/>
            <w:vMerge/>
            <w:shd w:val="clear" w:color="auto" w:fill="F8F8F8"/>
          </w:tcPr>
          <w:p w14:paraId="3E53ECFD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B7825F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Fridge magnets</w:t>
            </w:r>
          </w:p>
        </w:tc>
        <w:tc>
          <w:tcPr>
            <w:tcW w:w="5760" w:type="dxa"/>
          </w:tcPr>
          <w:p w14:paraId="7F1155E4" w14:textId="14A98A85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general answer area</w:t>
            </w:r>
            <w:r w:rsidR="007A6886">
              <w:rPr>
                <w:rFonts w:ascii="Lato" w:hAnsi="Lato"/>
                <w:sz w:val="20"/>
                <w:szCs w:val="20"/>
              </w:rPr>
              <w:t xml:space="preserve"> and put in order</w:t>
            </w:r>
          </w:p>
        </w:tc>
      </w:tr>
      <w:tr w:rsidR="00EB2829" w:rsidRPr="00FF5DFA" w14:paraId="1C268725" w14:textId="77777777" w:rsidTr="00144F02">
        <w:trPr>
          <w:trHeight w:val="432"/>
        </w:trPr>
        <w:tc>
          <w:tcPr>
            <w:tcW w:w="2515" w:type="dxa"/>
            <w:vMerge/>
            <w:shd w:val="clear" w:color="auto" w:fill="F8F8F8"/>
          </w:tcPr>
          <w:p w14:paraId="783FB172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874C5D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Puzzler</w:t>
            </w:r>
          </w:p>
        </w:tc>
        <w:tc>
          <w:tcPr>
            <w:tcW w:w="5760" w:type="dxa"/>
          </w:tcPr>
          <w:p w14:paraId="67895FA1" w14:textId="00B17FE5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Drag and drop to general answer area</w:t>
            </w:r>
            <w:r w:rsidR="007A6886">
              <w:rPr>
                <w:rFonts w:ascii="Lato" w:hAnsi="Lato"/>
                <w:sz w:val="20"/>
                <w:szCs w:val="20"/>
              </w:rPr>
              <w:t xml:space="preserve"> and put in order</w:t>
            </w:r>
          </w:p>
        </w:tc>
      </w:tr>
      <w:tr w:rsidR="00EB2829" w:rsidRPr="00FF5DFA" w14:paraId="30FBA1B1" w14:textId="77777777" w:rsidTr="00144F02">
        <w:trPr>
          <w:trHeight w:val="432"/>
        </w:trPr>
        <w:tc>
          <w:tcPr>
            <w:tcW w:w="2515" w:type="dxa"/>
            <w:shd w:val="clear" w:color="auto" w:fill="F8F8F8"/>
          </w:tcPr>
          <w:p w14:paraId="0D1B6040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144F02">
              <w:rPr>
                <w:rFonts w:ascii="Lato" w:hAnsi="Lato"/>
                <w:b/>
                <w:sz w:val="20"/>
                <w:szCs w:val="20"/>
              </w:rPr>
              <w:t>Ordering only</w:t>
            </w:r>
          </w:p>
        </w:tc>
        <w:tc>
          <w:tcPr>
            <w:tcW w:w="2160" w:type="dxa"/>
          </w:tcPr>
          <w:p w14:paraId="6E482780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Stacker</w:t>
            </w:r>
          </w:p>
        </w:tc>
        <w:tc>
          <w:tcPr>
            <w:tcW w:w="5760" w:type="dxa"/>
          </w:tcPr>
          <w:p w14:paraId="612058CD" w14:textId="3C4A9FA2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 xml:space="preserve">Drag and drop </w:t>
            </w:r>
            <w:r w:rsidR="007A6886">
              <w:rPr>
                <w:rFonts w:ascii="Lato" w:hAnsi="Lato"/>
                <w:sz w:val="20"/>
                <w:szCs w:val="20"/>
              </w:rPr>
              <w:t xml:space="preserve">to put in order </w:t>
            </w:r>
            <w:r w:rsidRPr="00EB2829">
              <w:rPr>
                <w:rFonts w:ascii="Lato" w:hAnsi="Lato"/>
                <w:sz w:val="20"/>
                <w:szCs w:val="20"/>
              </w:rPr>
              <w:t>within answer area</w:t>
            </w:r>
          </w:p>
        </w:tc>
      </w:tr>
      <w:tr w:rsidR="00EB2829" w:rsidRPr="00FF5DFA" w14:paraId="585CE523" w14:textId="77777777" w:rsidTr="00144F02">
        <w:trPr>
          <w:trHeight w:val="432"/>
        </w:trPr>
        <w:tc>
          <w:tcPr>
            <w:tcW w:w="2515" w:type="dxa"/>
            <w:shd w:val="clear" w:color="auto" w:fill="F8F8F8"/>
          </w:tcPr>
          <w:p w14:paraId="4076C863" w14:textId="77777777" w:rsidR="00EB2829" w:rsidRPr="00144F02" w:rsidRDefault="00EB2829" w:rsidP="002653E0">
            <w:pPr>
              <w:rPr>
                <w:rFonts w:ascii="Lato" w:hAnsi="Lato"/>
                <w:b/>
                <w:sz w:val="20"/>
                <w:szCs w:val="20"/>
              </w:rPr>
            </w:pPr>
            <w:r w:rsidRPr="00144F02">
              <w:rPr>
                <w:rFonts w:ascii="Lato" w:hAnsi="Lato"/>
                <w:b/>
                <w:sz w:val="20"/>
                <w:szCs w:val="20"/>
              </w:rPr>
              <w:t>Select and edit</w:t>
            </w:r>
          </w:p>
        </w:tc>
        <w:tc>
          <w:tcPr>
            <w:tcW w:w="2160" w:type="dxa"/>
          </w:tcPr>
          <w:p w14:paraId="27F24393" w14:textId="77777777" w:rsidR="00EB2829" w:rsidRPr="00EB2829" w:rsidRDefault="00EB2829" w:rsidP="002653E0">
            <w:pPr>
              <w:rPr>
                <w:rFonts w:ascii="Lato" w:hAnsi="Lato"/>
                <w:color w:val="552656"/>
                <w:sz w:val="20"/>
                <w:szCs w:val="20"/>
              </w:rPr>
            </w:pPr>
            <w:r w:rsidRPr="00EB2829">
              <w:rPr>
                <w:rFonts w:ascii="Lato" w:hAnsi="Lato"/>
                <w:color w:val="552656"/>
                <w:sz w:val="20"/>
                <w:szCs w:val="20"/>
              </w:rPr>
              <w:t>Fix it</w:t>
            </w:r>
          </w:p>
        </w:tc>
        <w:tc>
          <w:tcPr>
            <w:tcW w:w="5760" w:type="dxa"/>
          </w:tcPr>
          <w:p w14:paraId="15C633CB" w14:textId="77777777" w:rsid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  <w:r w:rsidRPr="00EB2829">
              <w:rPr>
                <w:rFonts w:ascii="Lato" w:hAnsi="Lato"/>
                <w:sz w:val="20"/>
                <w:szCs w:val="20"/>
              </w:rPr>
              <w:t>Click and type</w:t>
            </w:r>
          </w:p>
          <w:p w14:paraId="14172E6E" w14:textId="5167CA3C" w:rsidR="00EB2829" w:rsidRPr="00EB2829" w:rsidRDefault="00EB2829" w:rsidP="002653E0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ECF4BE0" w14:textId="77777777" w:rsidR="00EB2829" w:rsidRPr="00FF5DFA" w:rsidRDefault="00EB2829" w:rsidP="00EB2829">
      <w:pPr>
        <w:pStyle w:val="ListParagraph"/>
        <w:ind w:left="-540"/>
        <w:rPr>
          <w:sz w:val="24"/>
          <w:szCs w:val="24"/>
        </w:rPr>
      </w:pPr>
    </w:p>
    <w:p w14:paraId="7945DF39" w14:textId="77777777" w:rsidR="00EB2829" w:rsidRDefault="00EB282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</w:p>
    <w:p w14:paraId="03847CB3" w14:textId="77777777" w:rsidR="00EB2829" w:rsidRDefault="00EB282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</w:p>
    <w:p w14:paraId="08970D6B" w14:textId="77777777" w:rsidR="00EB2829" w:rsidRDefault="00EB282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</w:p>
    <w:p w14:paraId="0939C233" w14:textId="0DAF38E6" w:rsidR="00EB2829" w:rsidRPr="00956C8A" w:rsidRDefault="00EB2829" w:rsidP="004A0A4F">
      <w:pPr>
        <w:pStyle w:val="ListParagraph"/>
        <w:ind w:left="-54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Game descriptions</w:t>
      </w:r>
      <w:r>
        <w:rPr>
          <w:rFonts w:ascii="Lato Regular" w:hAnsi="Lato Regular"/>
          <w:b/>
          <w:sz w:val="20"/>
          <w:szCs w:val="20"/>
        </w:rPr>
        <w:br/>
      </w:r>
    </w:p>
    <w:p w14:paraId="07CCA1AF" w14:textId="35A5E025" w:rsidR="00E315BE" w:rsidRPr="00956C8A" w:rsidRDefault="00EB2829" w:rsidP="008A701B">
      <w:pPr>
        <w:pStyle w:val="ListParagraph"/>
        <w:ind w:left="-540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A summary of each game type is</w:t>
      </w:r>
      <w:r w:rsidR="0087658E" w:rsidRPr="00956C8A">
        <w:rPr>
          <w:rFonts w:ascii="Lato Regular" w:hAnsi="Lato Regular"/>
          <w:sz w:val="20"/>
          <w:szCs w:val="20"/>
        </w:rPr>
        <w:t xml:space="preserve"> listed </w:t>
      </w:r>
      <w:r w:rsidR="00C57892">
        <w:rPr>
          <w:rFonts w:ascii="Lato Regular" w:hAnsi="Lato Regular"/>
          <w:sz w:val="20"/>
          <w:szCs w:val="20"/>
        </w:rPr>
        <w:t>here</w:t>
      </w:r>
      <w:r w:rsidR="0087658E" w:rsidRPr="00956C8A">
        <w:rPr>
          <w:rFonts w:ascii="Lato Regular" w:hAnsi="Lato Regular"/>
          <w:sz w:val="20"/>
          <w:szCs w:val="20"/>
        </w:rPr>
        <w:t xml:space="preserve"> with recommended skill and practice uses. </w:t>
      </w:r>
      <w:r w:rsidR="008A701B" w:rsidRPr="00956C8A">
        <w:rPr>
          <w:rFonts w:ascii="Lato Regular" w:hAnsi="Lato Regular"/>
          <w:sz w:val="20"/>
          <w:szCs w:val="20"/>
        </w:rPr>
        <w:t xml:space="preserve">The Customizations column lists possible customizations to the </w:t>
      </w:r>
      <w:r w:rsidR="008A701B" w:rsidRPr="00956C8A">
        <w:rPr>
          <w:rFonts w:ascii="Lato Regular" w:hAnsi="Lato Regular"/>
          <w:b/>
          <w:sz w:val="20"/>
          <w:szCs w:val="20"/>
        </w:rPr>
        <w:t>basic structure / display</w:t>
      </w:r>
      <w:r w:rsidR="008A701B" w:rsidRPr="00956C8A">
        <w:rPr>
          <w:rFonts w:ascii="Lato Regular" w:hAnsi="Lato Regular"/>
          <w:sz w:val="20"/>
          <w:szCs w:val="20"/>
        </w:rPr>
        <w:t xml:space="preserve"> of the game</w:t>
      </w:r>
      <w:r w:rsidR="0087658E" w:rsidRPr="00956C8A">
        <w:rPr>
          <w:rFonts w:ascii="Lato Regular" w:hAnsi="Lato Regular"/>
          <w:sz w:val="20"/>
          <w:szCs w:val="20"/>
        </w:rPr>
        <w:t>; it</w:t>
      </w:r>
      <w:r w:rsidR="005F0251" w:rsidRPr="00956C8A">
        <w:rPr>
          <w:rFonts w:ascii="Lato Regular" w:hAnsi="Lato Regular"/>
          <w:sz w:val="20"/>
          <w:szCs w:val="20"/>
        </w:rPr>
        <w:t xml:space="preserve"> </w:t>
      </w:r>
      <w:r w:rsidR="0087658E" w:rsidRPr="00956C8A">
        <w:rPr>
          <w:rFonts w:ascii="Lato Regular" w:hAnsi="Lato Regular"/>
          <w:sz w:val="20"/>
          <w:szCs w:val="20"/>
        </w:rPr>
        <w:t>d</w:t>
      </w:r>
      <w:r w:rsidR="0009577A" w:rsidRPr="00956C8A">
        <w:rPr>
          <w:rFonts w:ascii="Lato Regular" w:hAnsi="Lato Regular"/>
          <w:sz w:val="20"/>
          <w:szCs w:val="20"/>
        </w:rPr>
        <w:t xml:space="preserve">oes </w:t>
      </w:r>
      <w:r w:rsidR="0097684C" w:rsidRPr="00956C8A">
        <w:rPr>
          <w:rFonts w:ascii="Lato Regular" w:hAnsi="Lato Regular"/>
          <w:sz w:val="20"/>
          <w:szCs w:val="20"/>
        </w:rPr>
        <w:t>not</w:t>
      </w:r>
      <w:r w:rsidR="0009577A" w:rsidRPr="00956C8A">
        <w:rPr>
          <w:rFonts w:ascii="Lato Regular" w:hAnsi="Lato Regular"/>
          <w:sz w:val="20"/>
          <w:szCs w:val="20"/>
        </w:rPr>
        <w:t xml:space="preserve"> </w:t>
      </w:r>
      <w:r w:rsidR="0087658E" w:rsidRPr="00956C8A">
        <w:rPr>
          <w:rFonts w:ascii="Lato Regular" w:hAnsi="Lato Regular"/>
          <w:sz w:val="20"/>
          <w:szCs w:val="20"/>
        </w:rPr>
        <w:t>describe</w:t>
      </w:r>
      <w:r w:rsidR="008A701B" w:rsidRPr="00956C8A">
        <w:rPr>
          <w:rFonts w:ascii="Lato Regular" w:hAnsi="Lato Regular"/>
          <w:sz w:val="20"/>
          <w:szCs w:val="20"/>
        </w:rPr>
        <w:t xml:space="preserve"> customizations that occur based on the content</w:t>
      </w:r>
      <w:r w:rsidR="0087658E" w:rsidRPr="00956C8A">
        <w:rPr>
          <w:rFonts w:ascii="Lato Regular" w:hAnsi="Lato Regular"/>
          <w:sz w:val="20"/>
          <w:szCs w:val="20"/>
        </w:rPr>
        <w:t xml:space="preserve"> you add,</w:t>
      </w:r>
      <w:r w:rsidR="0009577A" w:rsidRPr="00956C8A">
        <w:rPr>
          <w:rFonts w:ascii="Lato Regular" w:hAnsi="Lato Regular"/>
          <w:sz w:val="20"/>
          <w:szCs w:val="20"/>
        </w:rPr>
        <w:t xml:space="preserve"> such as </w:t>
      </w:r>
      <w:r w:rsidR="0087658E" w:rsidRPr="00956C8A">
        <w:rPr>
          <w:rFonts w:ascii="Lato Regular" w:hAnsi="Lato Regular"/>
          <w:sz w:val="20"/>
          <w:szCs w:val="20"/>
        </w:rPr>
        <w:t xml:space="preserve">the </w:t>
      </w:r>
      <w:r w:rsidR="0009577A" w:rsidRPr="00956C8A">
        <w:rPr>
          <w:rFonts w:ascii="Lato Regular" w:hAnsi="Lato Regular"/>
          <w:sz w:val="20"/>
          <w:szCs w:val="20"/>
        </w:rPr>
        <w:t>number of answer choices.</w:t>
      </w:r>
    </w:p>
    <w:p w14:paraId="5063610F" w14:textId="77777777" w:rsidR="00EF2D33" w:rsidRPr="00956C8A" w:rsidRDefault="00EF2D33" w:rsidP="00E303B3">
      <w:pPr>
        <w:pStyle w:val="ListParagraph"/>
        <w:ind w:left="0"/>
        <w:rPr>
          <w:rFonts w:ascii="Lato Regular" w:hAnsi="Lato Regular"/>
          <w:sz w:val="20"/>
          <w:szCs w:val="20"/>
        </w:rPr>
      </w:pPr>
    </w:p>
    <w:tbl>
      <w:tblPr>
        <w:tblStyle w:val="TableGrid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993"/>
        <w:gridCol w:w="3960"/>
        <w:gridCol w:w="2430"/>
        <w:gridCol w:w="1710"/>
        <w:gridCol w:w="1260"/>
        <w:gridCol w:w="1957"/>
      </w:tblGrid>
      <w:tr w:rsidR="00EF2B3A" w:rsidRPr="00956C8A" w14:paraId="0BF8D4B4" w14:textId="77777777" w:rsidTr="001800AA">
        <w:trPr>
          <w:trHeight w:val="287"/>
          <w:tblHeader/>
        </w:trPr>
        <w:tc>
          <w:tcPr>
            <w:tcW w:w="2993" w:type="dxa"/>
            <w:shd w:val="clear" w:color="auto" w:fill="E7E6E6" w:themeFill="background2"/>
          </w:tcPr>
          <w:p w14:paraId="0F8F55EB" w14:textId="77777777" w:rsidR="00A566BB" w:rsidRPr="00956C8A" w:rsidRDefault="00A566BB" w:rsidP="007D7DD3">
            <w:pPr>
              <w:pStyle w:val="ListParagraph"/>
              <w:ind w:left="0"/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Game</w:t>
            </w:r>
          </w:p>
        </w:tc>
        <w:tc>
          <w:tcPr>
            <w:tcW w:w="3960" w:type="dxa"/>
            <w:shd w:val="clear" w:color="auto" w:fill="E7E6E6" w:themeFill="background2"/>
          </w:tcPr>
          <w:p w14:paraId="08DFC734" w14:textId="77777777" w:rsidR="00A566BB" w:rsidRPr="00956C8A" w:rsidRDefault="00A566BB" w:rsidP="00E303B3">
            <w:pPr>
              <w:pStyle w:val="ListParagraph"/>
              <w:ind w:left="0"/>
              <w:rPr>
                <w:rFonts w:ascii="Lato Regular" w:hAnsi="Lato Regular"/>
                <w:b/>
                <w:noProof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000000" w:themeColor="text1"/>
                <w:sz w:val="20"/>
                <w:szCs w:val="20"/>
              </w:rPr>
              <w:t>Thumbnail</w:t>
            </w:r>
          </w:p>
        </w:tc>
        <w:tc>
          <w:tcPr>
            <w:tcW w:w="2430" w:type="dxa"/>
            <w:shd w:val="clear" w:color="auto" w:fill="E7E6E6" w:themeFill="background2"/>
          </w:tcPr>
          <w:p w14:paraId="0BE9DD87" w14:textId="77777777" w:rsidR="00A566BB" w:rsidRPr="00956C8A" w:rsidRDefault="00BD2CB9" w:rsidP="00A566BB">
            <w:pPr>
              <w:pStyle w:val="ListParagraph"/>
              <w:ind w:left="0"/>
              <w:contextualSpacing w:val="0"/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How it works</w:t>
            </w:r>
            <w:r w:rsidR="00A566BB"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E7E6E6" w:themeFill="background2"/>
          </w:tcPr>
          <w:p w14:paraId="25E42A09" w14:textId="77777777" w:rsidR="00A566BB" w:rsidRPr="00956C8A" w:rsidRDefault="00A566BB" w:rsidP="00A566BB">
            <w:pPr>
              <w:pStyle w:val="ListParagraph"/>
              <w:ind w:left="72"/>
              <w:contextualSpacing w:val="0"/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Customizations</w:t>
            </w:r>
          </w:p>
        </w:tc>
        <w:tc>
          <w:tcPr>
            <w:tcW w:w="1260" w:type="dxa"/>
            <w:shd w:val="clear" w:color="auto" w:fill="E7E6E6" w:themeFill="background2"/>
          </w:tcPr>
          <w:p w14:paraId="3D2D5244" w14:textId="77777777" w:rsidR="00A566BB" w:rsidRPr="00956C8A" w:rsidRDefault="00A566BB" w:rsidP="00A566BB">
            <w:pPr>
              <w:pStyle w:val="ListParagraph"/>
              <w:ind w:left="72"/>
              <w:contextualSpacing w:val="0"/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Evaluation Trigger</w:t>
            </w:r>
          </w:p>
        </w:tc>
        <w:tc>
          <w:tcPr>
            <w:tcW w:w="1957" w:type="dxa"/>
            <w:shd w:val="clear" w:color="auto" w:fill="E7E6E6" w:themeFill="background2"/>
          </w:tcPr>
          <w:p w14:paraId="0EB9E0FC" w14:textId="77777777" w:rsidR="00A566BB" w:rsidRPr="00956C8A" w:rsidRDefault="00A566BB" w:rsidP="00A566BB">
            <w:pPr>
              <w:pStyle w:val="ListParagraph"/>
              <w:ind w:left="0"/>
              <w:contextualSpacing w:val="0"/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Feedback type</w:t>
            </w:r>
          </w:p>
        </w:tc>
      </w:tr>
      <w:tr w:rsidR="00EB2829" w:rsidRPr="00956C8A" w14:paraId="009B547B" w14:textId="77777777" w:rsidTr="001800AA">
        <w:trPr>
          <w:trHeight w:val="2483"/>
        </w:trPr>
        <w:tc>
          <w:tcPr>
            <w:tcW w:w="2993" w:type="dxa"/>
          </w:tcPr>
          <w:p w14:paraId="7783310B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7EFD664F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0BFAE6F7" wp14:editId="337B42E2">
                  <wp:extent cx="1473412" cy="392009"/>
                  <wp:effectExtent l="0" t="0" r="0" b="0"/>
                  <wp:docPr id="5" name="Picture 5" descr="Macintosh HD:Users:m.perry:Dropbox (JUICE, CfA at SHNU):2 jUICE Docs FOR SHARING with Project Team and Basecamp Sites:2015-2016 UX:FINAL Game Art:Logos:QuickPick_title_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.perry:Dropbox (JUICE, CfA at SHNU):2 jUICE Docs FOR SHARING with Project Team and Basecamp Sites:2015-2016 UX:FINAL Game Art:Logos:QuickPick_title_f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12" cy="39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AD384" w14:textId="77777777" w:rsidR="00EB2829" w:rsidRPr="001800A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03A161AC" w14:textId="77777777" w:rsidR="00EB2829" w:rsidRPr="001800AA" w:rsidRDefault="00EB2829" w:rsidP="00EB2829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2732CC4A" w14:textId="4F3BD23C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1800AA">
              <w:rPr>
                <w:rFonts w:ascii="Lato Regular" w:hAnsi="Lato Regular"/>
                <w:sz w:val="20"/>
                <w:szCs w:val="20"/>
              </w:rPr>
              <w:t>Multiple choice with lots of text, big image, or long answer choices.</w:t>
            </w:r>
          </w:p>
        </w:tc>
        <w:tc>
          <w:tcPr>
            <w:tcW w:w="3960" w:type="dxa"/>
          </w:tcPr>
          <w:p w14:paraId="1AC1B7F0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2C760D88" wp14:editId="47F1D8F9">
                  <wp:extent cx="2313940" cy="1645920"/>
                  <wp:effectExtent l="0" t="0" r="0" b="5080"/>
                  <wp:docPr id="7" name="Picture 7" descr="Screen%20Shot%202016-11-22%20at%2012.09.0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%20Shot%202016-11-22%20at%2012.09.0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A31E1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  </w:t>
            </w:r>
          </w:p>
          <w:p w14:paraId="46184759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  <w:p w14:paraId="62D3F471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1D95A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tudent clicks choice.</w:t>
            </w:r>
          </w:p>
          <w:p w14:paraId="1E024524" w14:textId="77777777" w:rsidR="00EB2829" w:rsidRPr="00956C8A" w:rsidRDefault="00EB2829" w:rsidP="00EB2829">
            <w:pPr>
              <w:pStyle w:val="ListParagraph"/>
              <w:ind w:left="360"/>
              <w:contextualSpacing w:val="0"/>
              <w:rPr>
                <w:rFonts w:ascii="Lato Regular" w:hAnsi="Lato Regular"/>
                <w:sz w:val="20"/>
                <w:szCs w:val="20"/>
              </w:rPr>
            </w:pPr>
          </w:p>
          <w:p w14:paraId="58232F0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ingle correct answer only.</w:t>
            </w:r>
          </w:p>
          <w:p w14:paraId="58CFD4D1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3824356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785590C7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20DA2D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raphics for answer choices</w:t>
            </w:r>
            <w:r>
              <w:rPr>
                <w:rFonts w:ascii="Lato Regular" w:hAnsi="Lato Regular"/>
                <w:sz w:val="20"/>
                <w:szCs w:val="20"/>
              </w:rPr>
              <w:t>.</w:t>
            </w:r>
          </w:p>
          <w:p w14:paraId="675EC79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5A01A8F" w14:textId="3A1AC9A3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  <w:r>
              <w:rPr>
                <w:rFonts w:ascii="Lato Regular" w:hAnsi="Lato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278197" w14:textId="30B64264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Instant</w:t>
            </w:r>
          </w:p>
        </w:tc>
        <w:tc>
          <w:tcPr>
            <w:tcW w:w="1957" w:type="dxa"/>
          </w:tcPr>
          <w:p w14:paraId="5B1DB771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correct answer</w:t>
            </w:r>
          </w:p>
          <w:p w14:paraId="08A36D0E" w14:textId="1E133DF9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incorrect answer</w:t>
            </w:r>
          </w:p>
        </w:tc>
      </w:tr>
      <w:tr w:rsidR="00EB2829" w:rsidRPr="00956C8A" w14:paraId="14D947A5" w14:textId="77777777" w:rsidTr="001800AA">
        <w:trPr>
          <w:trHeight w:val="2483"/>
        </w:trPr>
        <w:tc>
          <w:tcPr>
            <w:tcW w:w="2993" w:type="dxa"/>
          </w:tcPr>
          <w:p w14:paraId="633D3DB7" w14:textId="44FD2588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bCs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bCs/>
                <w:noProof/>
                <w:color w:val="660066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C76997A" wp14:editId="1F0406A0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35280</wp:posOffset>
                  </wp:positionV>
                  <wp:extent cx="1464310" cy="398780"/>
                  <wp:effectExtent l="0" t="0" r="8890" b="7620"/>
                  <wp:wrapNone/>
                  <wp:docPr id="11" name="Picture 11" descr="Macintosh HD:Users:m.perry:Dropbox (JUICE, CfA at SHNU):2 jUICE Docs FOR SHARING with Project Team and Basecamp Sites:2015-2016 UX:FINAL Game Art:Logos:Balancer_title_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.perry:Dropbox (JUICE, CfA at SHNU):2 jUICE Docs FOR SHARING with Project Team and Basecamp Sites:2015-2016 UX:FINAL Game Art:Logos:Balancer_title_f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398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758187" w14:textId="7B3FD728" w:rsidR="00EB2829" w:rsidRPr="001800A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bCs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bCs/>
                <w:noProof/>
                <w:color w:val="66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1BE30" wp14:editId="2E94B7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0</wp:posOffset>
                      </wp:positionV>
                      <wp:extent cx="1714500" cy="462280"/>
                      <wp:effectExtent l="0" t="0" r="38100" b="20320"/>
                      <wp:wrapThrough wrapText="bothSides">
                        <wp:wrapPolygon edited="0">
                          <wp:start x="0" y="0"/>
                          <wp:lineTo x="0" y="21363"/>
                          <wp:lineTo x="21760" y="21363"/>
                          <wp:lineTo x="21760" y="0"/>
                          <wp:lineTo x="0" y="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1631" id="Rectangle 9" o:spid="_x0000_s1026" style="position:absolute;margin-left:.25pt;margin-top:10.5pt;width:135pt;height:3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" fillcolor="#9cc2e5 [1940]" strokecolor="#5b9bd5 [3204]" strokeweight=".5pt">
                      <w10:wrap type="through"/>
                    </v:rect>
                  </w:pict>
                </mc:Fallback>
              </mc:AlternateContent>
            </w:r>
          </w:p>
          <w:p w14:paraId="19F6EF0A" w14:textId="78244ADD" w:rsidR="00EB2829" w:rsidRPr="001800AA" w:rsidRDefault="00EB2829" w:rsidP="00EB2829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313D01B0" w14:textId="77777777" w:rsidR="00EB2829" w:rsidRPr="001800A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1800AA">
              <w:rPr>
                <w:rFonts w:ascii="Lato Regular" w:hAnsi="Lato Regular"/>
                <w:sz w:val="20"/>
                <w:szCs w:val="20"/>
              </w:rPr>
              <w:t>Multiple choice games that don’t require much text.</w:t>
            </w:r>
          </w:p>
          <w:p w14:paraId="49640FD0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6CDC17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2E8317DE" wp14:editId="7637773D">
                  <wp:extent cx="2320925" cy="1645920"/>
                  <wp:effectExtent l="0" t="0" r="0" b="5080"/>
                  <wp:docPr id="28" name="Picture 28" descr="Screen%20Shot%202016-11-22%20at%201.00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%20Shot%202016-11-22%20at%201.00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F782E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E645F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tudent drags and drops multiple choice item on to the balance board to even it out.</w:t>
            </w:r>
          </w:p>
          <w:p w14:paraId="4516D04C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1741DCF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3272397B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C68BA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Board can start empty for t</w:t>
            </w:r>
            <w:r>
              <w:rPr>
                <w:rFonts w:ascii="Lato Regular" w:hAnsi="Lato Regular"/>
                <w:sz w:val="20"/>
                <w:szCs w:val="20"/>
              </w:rPr>
              <w:t>he multi-choice type, but not short answer</w:t>
            </w:r>
            <w:r w:rsidRPr="00956C8A">
              <w:rPr>
                <w:rFonts w:ascii="Lato Regular" w:hAnsi="Lato Regular"/>
                <w:sz w:val="20"/>
                <w:szCs w:val="20"/>
              </w:rPr>
              <w:t>.</w:t>
            </w:r>
          </w:p>
          <w:p w14:paraId="5FE96288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1775F0D2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  <w:r>
              <w:rPr>
                <w:rFonts w:ascii="Lato Regular" w:hAnsi="Lato Regular"/>
                <w:color w:val="000000"/>
                <w:sz w:val="20"/>
                <w:szCs w:val="20"/>
              </w:rPr>
              <w:t>.</w:t>
            </w:r>
          </w:p>
          <w:p w14:paraId="22A473F8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  <w:p w14:paraId="6313E312" w14:textId="1A01B61B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Answer options can have a background image added.</w:t>
            </w:r>
          </w:p>
        </w:tc>
        <w:tc>
          <w:tcPr>
            <w:tcW w:w="1260" w:type="dxa"/>
          </w:tcPr>
          <w:p w14:paraId="4EB3E87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Instant</w:t>
            </w:r>
          </w:p>
          <w:p w14:paraId="66E957EB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CFB1D02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</w:tcPr>
          <w:p w14:paraId="20DED1E7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1F27443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wrong answer</w:t>
            </w:r>
          </w:p>
          <w:p w14:paraId="4071B047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189485AF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</w:tc>
      </w:tr>
      <w:tr w:rsidR="00EB2829" w:rsidRPr="00956C8A" w14:paraId="6B048FB4" w14:textId="77777777" w:rsidTr="001800AA">
        <w:trPr>
          <w:trHeight w:val="2483"/>
        </w:trPr>
        <w:tc>
          <w:tcPr>
            <w:tcW w:w="2993" w:type="dxa"/>
          </w:tcPr>
          <w:p w14:paraId="78D2F307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4FC23E2A" w14:textId="32467DD1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14891034" wp14:editId="5F7E6127">
                  <wp:extent cx="1833033" cy="331219"/>
                  <wp:effectExtent l="0" t="0" r="0" b="0"/>
                  <wp:docPr id="26" name="Picture 26" descr="Macintosh HD:Users:m.perry:Dropbox (JUICE, CfA at SHNU):2 jUICE Docs FOR SHARING with Project Team and Basecamp Sites:2015-2016 UX:FINAL Game Art:Logos:iFactory Game Logos Download:spot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.perry:Dropbox (JUICE, CfA at SHNU):2 jUICE Docs FOR SHARING with Project Team and Basecamp Sites:2015-2016 UX:FINAL Game Art:Logos:iFactory Game Logos Download:spot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84" cy="3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C036F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42FCBC73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74D65CD1" w14:textId="77777777" w:rsidR="00EB2829" w:rsidRPr="00956C8A" w:rsidRDefault="00EB2829" w:rsidP="00EB2829">
            <w:pPr>
              <w:rPr>
                <w:rFonts w:ascii="Lato Regular" w:hAnsi="Lato Regular"/>
                <w:b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color w:val="000000"/>
                <w:sz w:val="20"/>
                <w:szCs w:val="20"/>
              </w:rPr>
              <w:t>Use for:</w:t>
            </w:r>
          </w:p>
          <w:p w14:paraId="5EB3C458" w14:textId="20ADC4E9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Selecting text</w:t>
            </w:r>
            <w:r>
              <w:rPr>
                <w:rFonts w:ascii="Lato Regular" w:hAnsi="Lato Regular"/>
                <w:color w:val="000000"/>
                <w:sz w:val="20"/>
                <w:szCs w:val="20"/>
              </w:rPr>
              <w:t>.</w:t>
            </w:r>
          </w:p>
          <w:p w14:paraId="31805F1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23E7FBFA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15BA686F" w14:textId="5A9D628D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042B634C" wp14:editId="38601F4B">
                  <wp:extent cx="2313940" cy="1645920"/>
                  <wp:effectExtent l="0" t="0" r="0" b="5080"/>
                  <wp:docPr id="12" name="Picture 12" descr="Screen%20Shot%202016-11-22%20at%2011.28.4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6-11-22%20at%2011.28.4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53029" w14:textId="58D3D342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555376" w14:textId="5A761A2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Student clicks one or more on screen elements to highlight them in a color-blind friendly way.</w:t>
            </w:r>
          </w:p>
          <w:p w14:paraId="1C6FA30C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  <w:p w14:paraId="01CEBA49" w14:textId="4939077E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Supports multiple correct answers.</w:t>
            </w:r>
          </w:p>
          <w:p w14:paraId="253F40D4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  <w:p w14:paraId="466F1FDF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267E1D" w14:textId="6A88978F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</w:p>
        </w:tc>
        <w:tc>
          <w:tcPr>
            <w:tcW w:w="1260" w:type="dxa"/>
          </w:tcPr>
          <w:p w14:paraId="4FC0D8AE" w14:textId="4C36F753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 xml:space="preserve">Check it! </w:t>
            </w:r>
          </w:p>
        </w:tc>
        <w:tc>
          <w:tcPr>
            <w:tcW w:w="1957" w:type="dxa"/>
          </w:tcPr>
          <w:p w14:paraId="34456341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General correct answer</w:t>
            </w:r>
          </w:p>
          <w:p w14:paraId="64FD787F" w14:textId="77777777" w:rsidR="00EB2829" w:rsidRPr="00956C8A" w:rsidRDefault="00EB2829" w:rsidP="00EB2829">
            <w:pPr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General incorrect answer</w:t>
            </w:r>
          </w:p>
        </w:tc>
      </w:tr>
      <w:tr w:rsidR="00EB2829" w:rsidRPr="00956C8A" w14:paraId="3BA9523B" w14:textId="77777777" w:rsidTr="001800AA">
        <w:trPr>
          <w:trHeight w:val="1891"/>
        </w:trPr>
        <w:tc>
          <w:tcPr>
            <w:tcW w:w="2993" w:type="dxa"/>
          </w:tcPr>
          <w:p w14:paraId="0C14E519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18A5A7B8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759C106C" wp14:editId="7F2EE5B2">
                  <wp:extent cx="1833033" cy="546180"/>
                  <wp:effectExtent l="0" t="0" r="0" b="0"/>
                  <wp:docPr id="2" name="Picture 2" descr="Macintosh HD:Users:m.perry:Dropbox (JUICE, CfA at SHNU):2 jUICE Docs FOR SHARING with Project Team and Basecamp Sites:2015-2016 UX:FINAL Game Art:Logos:iFactory Game Logos Download:fin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.perry:Dropbox (JUICE, CfA at SHNU):2 jUICE Docs FOR SHARING with Project Team and Basecamp Sites:2015-2016 UX:FINAL Game Art:Logos:iFactory Game Logos Download:fin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09" cy="5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FF7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34978016" w14:textId="77777777" w:rsidR="00EB2829" w:rsidRPr="001800A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331988A6" w14:textId="77777777" w:rsidR="00EB2829" w:rsidRPr="001800A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 xml:space="preserve">Any subject </w:t>
            </w:r>
            <w:r w:rsidRPr="001800AA">
              <w:rPr>
                <w:rFonts w:ascii="Lato Regular" w:hAnsi="Lato Regular"/>
                <w:sz w:val="20"/>
                <w:szCs w:val="20"/>
              </w:rPr>
              <w:t>with multiple correct answers</w:t>
            </w:r>
            <w:r>
              <w:rPr>
                <w:rFonts w:ascii="Lato Regular" w:hAnsi="Lato Regular"/>
                <w:sz w:val="20"/>
                <w:szCs w:val="20"/>
              </w:rPr>
              <w:t xml:space="preserve">, including </w:t>
            </w:r>
            <w:r w:rsidRPr="001800AA">
              <w:rPr>
                <w:rFonts w:ascii="Lato Regular" w:hAnsi="Lato Regular"/>
                <w:sz w:val="20"/>
                <w:szCs w:val="20"/>
              </w:rPr>
              <w:t>Argument</w:t>
            </w:r>
            <w:r>
              <w:rPr>
                <w:rFonts w:ascii="Lato Regular" w:hAnsi="Lato Regular"/>
                <w:sz w:val="20"/>
                <w:szCs w:val="20"/>
              </w:rPr>
              <w:t>s, grammar, reading, or writing, and math.</w:t>
            </w:r>
          </w:p>
          <w:p w14:paraId="060D01B1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52ED9D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31672661" wp14:editId="5D382FF4">
                  <wp:extent cx="2313940" cy="1645920"/>
                  <wp:effectExtent l="0" t="0" r="0" b="5080"/>
                  <wp:docPr id="4" name="Picture 4" descr="Screen%20Shot%202016-11-22%20at%2011.36.3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%20Shot%202016-11-22%20at%2011.36.3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69461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4F947FE0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tudent drags multiple items into the stack</w:t>
            </w:r>
          </w:p>
          <w:p w14:paraId="0EFAA538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</w:p>
          <w:p w14:paraId="40A11DF3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Longest answer choice support.</w:t>
            </w:r>
          </w:p>
          <w:p w14:paraId="0006CD7F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</w:p>
          <w:p w14:paraId="6377261A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0628ED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Disregard order yes / no.</w:t>
            </w:r>
          </w:p>
          <w:p w14:paraId="275CD0E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2EC64BD7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hould be set to YES for Finders/Keepers</w:t>
            </w:r>
          </w:p>
          <w:p w14:paraId="0858338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3ABC7869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</w:p>
          <w:p w14:paraId="6B6435D9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6CFD9D9E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949EFF" w14:textId="7E72C0A3" w:rsidR="00EB2829" w:rsidRPr="00956C8A" w:rsidRDefault="00EB2829" w:rsidP="00EB2829">
            <w:pPr>
              <w:pStyle w:val="ListParagraph"/>
              <w:ind w:left="-18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Instant</w:t>
            </w:r>
          </w:p>
        </w:tc>
        <w:tc>
          <w:tcPr>
            <w:tcW w:w="1957" w:type="dxa"/>
          </w:tcPr>
          <w:p w14:paraId="13552255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58A48C5B" w14:textId="4412C6C2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incorrect answer</w:t>
            </w:r>
          </w:p>
        </w:tc>
      </w:tr>
      <w:tr w:rsidR="00EB2829" w:rsidRPr="00956C8A" w14:paraId="123F4BAA" w14:textId="77777777" w:rsidTr="001800AA">
        <w:trPr>
          <w:trHeight w:val="1891"/>
        </w:trPr>
        <w:tc>
          <w:tcPr>
            <w:tcW w:w="2993" w:type="dxa"/>
          </w:tcPr>
          <w:p w14:paraId="4AB23A1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326AA9FE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471B0929" wp14:editId="733B332C">
                  <wp:extent cx="1718733" cy="375009"/>
                  <wp:effectExtent l="0" t="0" r="8890" b="6350"/>
                  <wp:docPr id="17" name="Picture 17" descr="Macintosh HD:Users:m.perry:Dropbox (JUICE, CfA at SHNU):2 jUICE Docs FOR SHARING with Project Team and Basecamp Sites:2015-2016 UX:FINAL Game Art:Logos:Sorte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.perry:Dropbox (JUICE, CfA at SHNU):2 jUICE Docs FOR SHARING with Project Team and Basecamp Sites:2015-2016 UX:FINAL Game Art:Logos:Sorte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33" cy="37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4CDD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7679A115" w14:textId="77777777" w:rsidR="00EB2829" w:rsidRPr="001800AA" w:rsidRDefault="00EB2829" w:rsidP="00EB2829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5579B1BA" w14:textId="3325AAED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1800AA">
              <w:rPr>
                <w:rFonts w:ascii="Lato Regular" w:hAnsi="Lato Regular"/>
                <w:sz w:val="20"/>
                <w:szCs w:val="20"/>
              </w:rPr>
              <w:t>Multiple correct answers that fit into different categories</w:t>
            </w:r>
            <w:r>
              <w:rPr>
                <w:rFonts w:ascii="Lato Regular" w:hAnsi="Lato Regular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4127118D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2E561155" wp14:editId="36E3BC87">
                  <wp:extent cx="2313940" cy="1638935"/>
                  <wp:effectExtent l="0" t="0" r="0" b="12065"/>
                  <wp:docPr id="19" name="Picture 19" descr="Screen%20Shot%202016-11-22%20at%2011.40.5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%20Shot%202016-11-22%20at%2011.40.5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91DBA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</w:p>
          <w:p w14:paraId="38A40BA8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59C447E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Student drags grouped text elements to one or other of the sorting boxes.  </w:t>
            </w:r>
          </w:p>
          <w:p w14:paraId="5A085AD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D91BABB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Grouping does not display until student </w:t>
            </w:r>
            <w:proofErr w:type="spellStart"/>
            <w:r w:rsidRPr="00956C8A">
              <w:rPr>
                <w:rFonts w:ascii="Lato Regular" w:hAnsi="Lato Regular"/>
                <w:sz w:val="20"/>
                <w:szCs w:val="20"/>
              </w:rPr>
              <w:t>mouses</w:t>
            </w:r>
            <w:proofErr w:type="spellEnd"/>
            <w:r w:rsidRPr="00956C8A">
              <w:rPr>
                <w:rFonts w:ascii="Lato Regular" w:hAnsi="Lato Regular"/>
                <w:sz w:val="20"/>
                <w:szCs w:val="20"/>
              </w:rPr>
              <w:t xml:space="preserve"> over.</w:t>
            </w:r>
          </w:p>
          <w:p w14:paraId="2AB55C7F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85FF2C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AA2F55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Answer options can be set to appear randomly.</w:t>
            </w:r>
          </w:p>
          <w:p w14:paraId="3DE6966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63F10EA9" w14:textId="52242AE2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color w:val="000000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</w:p>
        </w:tc>
        <w:tc>
          <w:tcPr>
            <w:tcW w:w="1260" w:type="dxa"/>
          </w:tcPr>
          <w:p w14:paraId="31CC51D9" w14:textId="508DEE8D" w:rsidR="00EB2829" w:rsidRPr="00956C8A" w:rsidRDefault="00EB2829" w:rsidP="00EB2829">
            <w:pPr>
              <w:pStyle w:val="ListParagraph"/>
              <w:ind w:left="-18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Instant</w:t>
            </w:r>
          </w:p>
        </w:tc>
        <w:tc>
          <w:tcPr>
            <w:tcW w:w="1957" w:type="dxa"/>
          </w:tcPr>
          <w:p w14:paraId="700577E1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066CAD41" w14:textId="1CD4D8B8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incorrect answer</w:t>
            </w:r>
          </w:p>
        </w:tc>
      </w:tr>
      <w:tr w:rsidR="00EB2829" w:rsidRPr="00956C8A" w14:paraId="770F1A37" w14:textId="77777777" w:rsidTr="001800AA">
        <w:trPr>
          <w:trHeight w:val="1891"/>
        </w:trPr>
        <w:tc>
          <w:tcPr>
            <w:tcW w:w="2993" w:type="dxa"/>
          </w:tcPr>
          <w:p w14:paraId="55559BE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3B2E9A32" w14:textId="2BFB8F8E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4E800DFD" wp14:editId="1540B2E8">
                  <wp:extent cx="1718733" cy="356498"/>
                  <wp:effectExtent l="0" t="0" r="8890" b="0"/>
                  <wp:docPr id="20" name="Picture 20" descr="Macintosh HD:Users:m.perry:Dropbox (JUICE, CfA at SHNU):2 jUICE Docs FOR SHARING with Project Team and Basecamp Sites:2015-2016 UX:FINAL Game Art:Logos:iFactory Game Logos Download:perfect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.perry:Dropbox (JUICE, CfA at SHNU):2 jUICE Docs FOR SHARING with Project Team and Basecamp Sites:2015-2016 UX:FINAL Game Art:Logos:iFactory Game Logos Download:perfect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33" cy="35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60A62" w14:textId="6CBF0FED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2E89182F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5C71A0F5" w14:textId="77777777" w:rsidR="00EB2829" w:rsidRPr="00956C8A" w:rsidRDefault="00EB2829" w:rsidP="00EB2829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79AFD874" w14:textId="067063B5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Fill in the blank. Can be sentences or math equations</w:t>
            </w:r>
            <w:r>
              <w:rPr>
                <w:rFonts w:ascii="Lato Regular" w:hAnsi="Lato Regular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6A0FC848" w14:textId="04150DE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36C2F989" wp14:editId="70EBD375">
                  <wp:extent cx="2313940" cy="1652905"/>
                  <wp:effectExtent l="0" t="0" r="0" b="0"/>
                  <wp:docPr id="10" name="Picture 10" descr="Screen%20Shot%202016-11-22%20at%2011.18.3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6-11-22%20at%2011.18.3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372F4" w14:textId="762BE0AB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DE041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Student drags items from a bank into the blanks.  </w:t>
            </w:r>
          </w:p>
          <w:p w14:paraId="234E926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42F47783" w14:textId="2B5CA452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Bank includes distractors.</w:t>
            </w:r>
          </w:p>
          <w:p w14:paraId="4938C6B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185298C3" w14:textId="560F29DE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5B1BD6" w14:textId="6B9AEFA4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</w:p>
        </w:tc>
        <w:tc>
          <w:tcPr>
            <w:tcW w:w="1260" w:type="dxa"/>
          </w:tcPr>
          <w:p w14:paraId="0F47A335" w14:textId="6EE116DC" w:rsidR="00EB2829" w:rsidRPr="00956C8A" w:rsidRDefault="00EB2829" w:rsidP="00EB2829">
            <w:pPr>
              <w:pStyle w:val="ListParagraph"/>
              <w:ind w:left="-18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heck it!</w:t>
            </w:r>
          </w:p>
        </w:tc>
        <w:tc>
          <w:tcPr>
            <w:tcW w:w="1957" w:type="dxa"/>
          </w:tcPr>
          <w:p w14:paraId="0CE1D37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6C25893F" w14:textId="1A7FFA53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incorrect answer</w:t>
            </w:r>
          </w:p>
        </w:tc>
      </w:tr>
      <w:tr w:rsidR="00EB2829" w:rsidRPr="00956C8A" w14:paraId="232F53BE" w14:textId="77777777" w:rsidTr="001800AA">
        <w:trPr>
          <w:trHeight w:val="1891"/>
        </w:trPr>
        <w:tc>
          <w:tcPr>
            <w:tcW w:w="2993" w:type="dxa"/>
          </w:tcPr>
          <w:p w14:paraId="0A3D8AC6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17F903F9" w14:textId="6AC736FA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2576193E" wp14:editId="6D8A7679">
                  <wp:extent cx="1817217" cy="389467"/>
                  <wp:effectExtent l="0" t="0" r="12065" b="0"/>
                  <wp:docPr id="8" name="Picture 8" descr="Macintosh HD:Users:m.perry:Dropbox (JUICE, CfA at SHNU):2 jUICE Docs FOR SHARING with Project Team and Basecamp Sites:2015-2016 UX:FINAL Game Art:Logos:PickandStack_title_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.perry:Dropbox (JUICE, CfA at SHNU):2 jUICE Docs FOR SHARING with Project Team and Basecamp Sites:2015-2016 UX:FINAL Game Art:Logos:PickandStack_title_f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21" cy="38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50536" w14:textId="77777777" w:rsidR="00EB2829" w:rsidRPr="00956C8A" w:rsidRDefault="00EB2829" w:rsidP="00EB2829">
            <w:pPr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471A3708" w14:textId="77777777" w:rsidR="00EB2829" w:rsidRPr="00EB2829" w:rsidRDefault="00EB2829" w:rsidP="00EB2829">
            <w:pPr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EB2829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>Use for:</w:t>
            </w:r>
          </w:p>
          <w:p w14:paraId="0B246572" w14:textId="53BE03FF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EB2829">
              <w:rPr>
                <w:rFonts w:ascii="Lato Regular" w:hAnsi="Lato Regular"/>
                <w:color w:val="000000" w:themeColor="text1"/>
                <w:sz w:val="20"/>
                <w:szCs w:val="20"/>
              </w:rPr>
              <w:t xml:space="preserve">Building paragraphs or giving steps to solve a problem.  </w:t>
            </w:r>
          </w:p>
        </w:tc>
        <w:tc>
          <w:tcPr>
            <w:tcW w:w="3960" w:type="dxa"/>
          </w:tcPr>
          <w:p w14:paraId="0E548941" w14:textId="64171B9D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t xml:space="preserve"> </w:t>
            </w: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1489814F" wp14:editId="6E3052BE">
                  <wp:extent cx="2313940" cy="1645920"/>
                  <wp:effectExtent l="0" t="0" r="0" b="5080"/>
                  <wp:docPr id="21" name="Picture 21" descr="Screen%20Shot%202016-11-22%20at%2011.45.1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%20Shot%202016-11-22%20at%2011.45.1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27A4607A" w14:textId="774DA639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sz w:val="20"/>
                <w:szCs w:val="20"/>
              </w:rPr>
              <w:t>First – Picking</w:t>
            </w:r>
            <w:r w:rsidRPr="00956C8A">
              <w:rPr>
                <w:rFonts w:ascii="Lato Regular" w:hAnsi="Lato Regular"/>
                <w:sz w:val="20"/>
                <w:szCs w:val="20"/>
              </w:rPr>
              <w:t>: Student drags multiple items into the stack.</w:t>
            </w:r>
          </w:p>
          <w:p w14:paraId="1F44B412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722F0C67" w14:textId="78EEE26C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sz w:val="20"/>
                <w:szCs w:val="20"/>
              </w:rPr>
              <w:t>Then – Stacking</w:t>
            </w:r>
            <w:r w:rsidRPr="00956C8A">
              <w:rPr>
                <w:rFonts w:ascii="Lato Regular" w:hAnsi="Lato Regular"/>
                <w:sz w:val="20"/>
                <w:szCs w:val="20"/>
              </w:rPr>
              <w:t xml:space="preserve">: Puts them into correct order </w:t>
            </w:r>
          </w:p>
          <w:p w14:paraId="11FBD1D8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61EFD0E7" w14:textId="1F914922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9925C95" w14:textId="38FC3622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Disregard order yes / no.</w:t>
            </w:r>
          </w:p>
          <w:p w14:paraId="2C9D4BD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42C80135" w14:textId="41E66500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hould be set to NO for Pick and Stack</w:t>
            </w:r>
            <w:r>
              <w:rPr>
                <w:rFonts w:ascii="Lato Regular" w:hAnsi="Lato Regular"/>
                <w:sz w:val="20"/>
                <w:szCs w:val="20"/>
              </w:rPr>
              <w:t>.</w:t>
            </w:r>
          </w:p>
          <w:p w14:paraId="4115FF6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3F4F0DD" w14:textId="24EA0C4B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  <w:r>
              <w:rPr>
                <w:rFonts w:ascii="Lato Regular" w:hAnsi="Lato Regular"/>
                <w:color w:val="000000"/>
                <w:sz w:val="20"/>
                <w:szCs w:val="20"/>
              </w:rPr>
              <w:t>.</w:t>
            </w:r>
          </w:p>
          <w:p w14:paraId="3EF688F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2A090259" w14:textId="5BB472DA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ABD15F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Picking:</w:t>
            </w:r>
          </w:p>
          <w:p w14:paraId="788BF67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Instant </w:t>
            </w:r>
          </w:p>
          <w:p w14:paraId="2C7AFB9D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5137B7F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Stacking:</w:t>
            </w:r>
          </w:p>
          <w:p w14:paraId="57757939" w14:textId="248F2729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Check It! </w:t>
            </w:r>
          </w:p>
        </w:tc>
        <w:tc>
          <w:tcPr>
            <w:tcW w:w="1957" w:type="dxa"/>
          </w:tcPr>
          <w:p w14:paraId="50B8617D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Picking:</w:t>
            </w:r>
          </w:p>
          <w:p w14:paraId="4C80D3D2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054B1036" w14:textId="2F24DBAA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Specific incorrect answer</w:t>
            </w:r>
          </w:p>
          <w:p w14:paraId="2BB990D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8F5EB1D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Stacking:</w:t>
            </w:r>
          </w:p>
          <w:p w14:paraId="5D495FB2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General correct answer </w:t>
            </w:r>
          </w:p>
          <w:p w14:paraId="78FCED7A" w14:textId="445D57A5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incorrect answer</w:t>
            </w:r>
          </w:p>
          <w:p w14:paraId="4BF837B2" w14:textId="0C7D90F1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Optional: specific incorrect answer</w:t>
            </w:r>
          </w:p>
          <w:p w14:paraId="62E9174A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</w:tr>
      <w:tr w:rsidR="00EB2829" w:rsidRPr="00956C8A" w14:paraId="469B2D58" w14:textId="77777777" w:rsidTr="001800AA">
        <w:trPr>
          <w:trHeight w:val="1891"/>
        </w:trPr>
        <w:tc>
          <w:tcPr>
            <w:tcW w:w="2993" w:type="dxa"/>
          </w:tcPr>
          <w:p w14:paraId="5C336821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37EBEC4D" w14:textId="703E8A00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sz w:val="20"/>
                <w:szCs w:val="20"/>
              </w:rPr>
              <w:drawing>
                <wp:inline distT="0" distB="0" distL="0" distR="0" wp14:anchorId="5D2B9BED" wp14:editId="01914B20">
                  <wp:extent cx="1718733" cy="290502"/>
                  <wp:effectExtent l="0" t="0" r="8890" b="0"/>
                  <wp:docPr id="6" name="Picture 6" descr="Macintosh HD:Users:m.perry:Dropbox (JUICE, CfA at SHNU):2 jUICE Docs FOR SHARING with Project Team and Basecamp Sites:2015-2016 UX:FINAL Game Art:Logos:FridgeMagnets_Logo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.perry:Dropbox (JUICE, CfA at SHNU):2 jUICE Docs FOR SHARING with Project Team and Basecamp Sites:2015-2016 UX:FINAL Game Art:Logos:FridgeMagnets_Logo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78" cy="29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51E03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3AED4357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</w:p>
          <w:p w14:paraId="3B3D29F6" w14:textId="77777777" w:rsidR="00EB2829" w:rsidRPr="001800AA" w:rsidRDefault="00EB2829" w:rsidP="00EB2829">
            <w:pPr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1453D86F" w14:textId="3CBD8B6A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sz w:val="20"/>
                <w:szCs w:val="20"/>
              </w:rPr>
              <w:t>Building a phrase, sentence, or math expression.</w:t>
            </w:r>
            <w:r w:rsidRPr="00956C8A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6FA2C3E8" w14:textId="72C749BF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4F1BB182" wp14:editId="4A63D3F5">
                  <wp:extent cx="2313940" cy="1645920"/>
                  <wp:effectExtent l="0" t="0" r="0" b="5080"/>
                  <wp:docPr id="22" name="Picture 22" descr="Screen%20Shot%202016-11-22%20at%2011.59.4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%20Shot%202016-11-22%20at%2011.59.4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2429437" w14:textId="5E5EB969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Student drags items from a bank into the answer space and arrange them in the correct order.  </w:t>
            </w:r>
          </w:p>
          <w:p w14:paraId="5F3CE269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72FBD32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Bank includes distractors.</w:t>
            </w:r>
          </w:p>
          <w:p w14:paraId="7630FAFB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501956F5" w14:textId="56CAC974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Accepts multiple forms of correct answer.</w:t>
            </w:r>
          </w:p>
          <w:p w14:paraId="54620EE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3DC6CD95" w14:textId="5D0F884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EC99523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None</w:t>
            </w:r>
          </w:p>
        </w:tc>
        <w:tc>
          <w:tcPr>
            <w:tcW w:w="1260" w:type="dxa"/>
          </w:tcPr>
          <w:p w14:paraId="666B288B" w14:textId="7A708BA9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heck It!</w:t>
            </w:r>
          </w:p>
        </w:tc>
        <w:tc>
          <w:tcPr>
            <w:tcW w:w="1957" w:type="dxa"/>
          </w:tcPr>
          <w:p w14:paraId="37FF4B9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766B1007" w14:textId="77777777" w:rsidR="00EB2829" w:rsidRPr="00956C8A" w:rsidRDefault="00EB2829" w:rsidP="00EB2829">
            <w:pPr>
              <w:pStyle w:val="ListParagraph"/>
              <w:tabs>
                <w:tab w:val="left" w:pos="360"/>
              </w:tabs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incorrect answer</w:t>
            </w:r>
          </w:p>
          <w:p w14:paraId="5804AE2F" w14:textId="0452DB07" w:rsidR="00EB2829" w:rsidRPr="00956C8A" w:rsidRDefault="00EB2829" w:rsidP="00EB2829">
            <w:pPr>
              <w:pStyle w:val="ListParagraph"/>
              <w:tabs>
                <w:tab w:val="left" w:pos="360"/>
              </w:tabs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Optional: specific incorrect answer</w:t>
            </w:r>
          </w:p>
        </w:tc>
      </w:tr>
      <w:tr w:rsidR="00EB2829" w:rsidRPr="00956C8A" w14:paraId="710F73D6" w14:textId="77777777" w:rsidTr="001800AA">
        <w:trPr>
          <w:trHeight w:val="1891"/>
        </w:trPr>
        <w:tc>
          <w:tcPr>
            <w:tcW w:w="2993" w:type="dxa"/>
          </w:tcPr>
          <w:p w14:paraId="366EA40D" w14:textId="0324DEF9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bCs/>
                <w:color w:val="660066"/>
                <w:sz w:val="20"/>
                <w:szCs w:val="20"/>
              </w:rPr>
            </w:pPr>
          </w:p>
          <w:p w14:paraId="4D986282" w14:textId="18688C6E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bCs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bCs/>
                <w:noProof/>
                <w:color w:val="6600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C0E76" wp14:editId="5F10913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0</wp:posOffset>
                      </wp:positionV>
                      <wp:extent cx="1714500" cy="457200"/>
                      <wp:effectExtent l="0" t="0" r="38100" b="25400"/>
                      <wp:wrapThrough wrapText="bothSides">
                        <wp:wrapPolygon edited="0">
                          <wp:start x="0" y="0"/>
                          <wp:lineTo x="0" y="21600"/>
                          <wp:lineTo x="21760" y="21600"/>
                          <wp:lineTo x="21760" y="0"/>
                          <wp:lineTo x="0" y="0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1FD0F" id="Rectangle 30" o:spid="_x0000_s1026" style="position:absolute;margin-left:.25pt;margin-top:2.5pt;width:13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" fillcolor="#9cc2e5 [1940]" strokecolor="#5b9bd5 [3204]" strokeweight=".5pt">
                      <w10:wrap type="through"/>
                    </v:rect>
                  </w:pict>
                </mc:Fallback>
              </mc:AlternateContent>
            </w:r>
          </w:p>
          <w:p w14:paraId="388A9E18" w14:textId="7DE005AA" w:rsidR="00EB2829" w:rsidRPr="00956C8A" w:rsidRDefault="00EB2829" w:rsidP="00EB2829">
            <w:pPr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bCs/>
                <w:noProof/>
                <w:color w:val="660066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C5DE121" wp14:editId="2F1196AE">
                  <wp:simplePos x="0" y="0"/>
                  <wp:positionH relativeFrom="column">
                    <wp:posOffset>117476</wp:posOffset>
                  </wp:positionH>
                  <wp:positionV relativeFrom="paragraph">
                    <wp:posOffset>-653776</wp:posOffset>
                  </wp:positionV>
                  <wp:extent cx="1371600" cy="427081"/>
                  <wp:effectExtent l="0" t="0" r="0" b="5080"/>
                  <wp:wrapNone/>
                  <wp:docPr id="15" name="Picture 15" descr="Macintosh HD:Users:m.perry:Dropbox (JUICE, CfA at SHNU):2 jUICE Docs FOR SHARING with Project Team and Basecamp Sites:2015-2016 UX:FINAL Game Art:Logos:Puzzle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.perry:Dropbox (JUICE, CfA at SHNU):2 jUICE Docs FOR SHARING with Project Team and Basecamp Sites:2015-2016 UX:FINAL Game Art:Logos:Puzzle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2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A44D15" w14:textId="77777777" w:rsidR="00EB2829" w:rsidRPr="001800AA" w:rsidRDefault="00EB2829" w:rsidP="00EB2829">
            <w:pPr>
              <w:rPr>
                <w:rFonts w:ascii="Lato Regular" w:hAnsi="Lato Regular"/>
                <w:b/>
                <w:noProof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noProof/>
                <w:sz w:val="20"/>
                <w:szCs w:val="20"/>
              </w:rPr>
              <w:t>Use for:</w:t>
            </w:r>
          </w:p>
          <w:p w14:paraId="6A08029F" w14:textId="4E9A258B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bCs/>
                <w:sz w:val="20"/>
                <w:szCs w:val="20"/>
              </w:rPr>
            </w:pPr>
            <w:r w:rsidRPr="001800AA">
              <w:rPr>
                <w:rFonts w:ascii="Lato Regular" w:hAnsi="Lato Regular"/>
                <w:noProof/>
                <w:sz w:val="20"/>
                <w:szCs w:val="20"/>
              </w:rPr>
              <w:t>Building math expressions.</w:t>
            </w:r>
          </w:p>
        </w:tc>
        <w:tc>
          <w:tcPr>
            <w:tcW w:w="3960" w:type="dxa"/>
          </w:tcPr>
          <w:p w14:paraId="50596F18" w14:textId="52004892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0F80AFC9" wp14:editId="09530C01">
                  <wp:extent cx="2313940" cy="1645920"/>
                  <wp:effectExtent l="0" t="0" r="0" b="5080"/>
                  <wp:docPr id="23" name="Picture 23" descr="Screen%20Shot%202016-11-22%20at%2012.04.3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%20Shot%202016-11-22%20at%2012.04.3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207C3B0" w14:textId="76077C5E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t>Student drags answer balls onto the platform.</w:t>
            </w:r>
          </w:p>
          <w:p w14:paraId="4EEAF3DB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  <w:p w14:paraId="79844D63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t>Answer options can include distractors.</w:t>
            </w:r>
          </w:p>
          <w:p w14:paraId="3943216F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  <w:p w14:paraId="773DA935" w14:textId="3C9F58CF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Accepts multiple forms of correct answer.</w:t>
            </w:r>
          </w:p>
          <w:p w14:paraId="5F666BAD" w14:textId="7777777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  <w:p w14:paraId="2699E5E3" w14:textId="3F549FC7" w:rsidR="00EB2829" w:rsidRPr="00956C8A" w:rsidRDefault="00EB2829" w:rsidP="00EB2829">
            <w:pPr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14FA52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None</w:t>
            </w:r>
          </w:p>
        </w:tc>
        <w:tc>
          <w:tcPr>
            <w:tcW w:w="1260" w:type="dxa"/>
          </w:tcPr>
          <w:p w14:paraId="34D41938" w14:textId="72B9C496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heck It!</w:t>
            </w:r>
          </w:p>
        </w:tc>
        <w:tc>
          <w:tcPr>
            <w:tcW w:w="1957" w:type="dxa"/>
          </w:tcPr>
          <w:p w14:paraId="47D855E1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2C9AA5FA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incorrect answer</w:t>
            </w:r>
          </w:p>
          <w:p w14:paraId="51637F17" w14:textId="43DE421C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Optional: specific incorrect answer</w:t>
            </w:r>
          </w:p>
        </w:tc>
      </w:tr>
      <w:tr w:rsidR="00EB2829" w:rsidRPr="00956C8A" w14:paraId="7413D8C2" w14:textId="77777777" w:rsidTr="001800AA">
        <w:trPr>
          <w:cantSplit/>
          <w:trHeight w:val="1891"/>
        </w:trPr>
        <w:tc>
          <w:tcPr>
            <w:tcW w:w="2993" w:type="dxa"/>
          </w:tcPr>
          <w:p w14:paraId="156162D0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54188CD2" w14:textId="75883C10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956C8A">
              <w:rPr>
                <w:rFonts w:ascii="Lato Regular" w:hAnsi="Lato Regular"/>
                <w:b/>
                <w:noProof/>
                <w:color w:val="660066"/>
                <w:sz w:val="20"/>
                <w:szCs w:val="20"/>
              </w:rPr>
              <w:drawing>
                <wp:inline distT="0" distB="0" distL="0" distR="0" wp14:anchorId="277B2ADD" wp14:editId="61D64E57">
                  <wp:extent cx="1760855" cy="372745"/>
                  <wp:effectExtent l="0" t="0" r="0" b="8255"/>
                  <wp:docPr id="27" name="Picture 27" descr="Macintosh HD:Users:m.perry:Dropbox (JUICE, CfA at SHNU):2 jUICE Docs FOR SHARING with Project Team and Basecamp Sites:2015-2016 UX:FINAL Game Art:Logos:stacker_logo_9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.perry:Dropbox (JUICE, CfA at SHNU):2 jUICE Docs FOR SHARING with Project Team and Basecamp Sites:2015-2016 UX:FINAL Game Art:Logos:stacker_logo_9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C7AFA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  <w:p w14:paraId="5466D323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  <w:p w14:paraId="07BECB8C" w14:textId="77777777" w:rsidR="00EB2829" w:rsidRPr="001800A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b/>
                <w:sz w:val="20"/>
                <w:szCs w:val="20"/>
              </w:rPr>
            </w:pPr>
            <w:r w:rsidRPr="001800AA">
              <w:rPr>
                <w:rFonts w:ascii="Lato Regular" w:hAnsi="Lato Regular"/>
                <w:b/>
                <w:sz w:val="20"/>
                <w:szCs w:val="20"/>
              </w:rPr>
              <w:t>Use for:</w:t>
            </w:r>
          </w:p>
          <w:p w14:paraId="3D936791" w14:textId="77777777" w:rsidR="00EB2829" w:rsidRPr="001800A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1800AA">
              <w:rPr>
                <w:rFonts w:ascii="Lato Regular" w:hAnsi="Lato Regular"/>
                <w:sz w:val="20"/>
                <w:szCs w:val="20"/>
              </w:rPr>
              <w:t>Matching with multiple questions and answers, or ordering answers.</w:t>
            </w:r>
          </w:p>
          <w:p w14:paraId="57A0E326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2371F1E" w14:textId="6687657E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477D1A2E" wp14:editId="0574A26A">
                  <wp:extent cx="2313940" cy="1645920"/>
                  <wp:effectExtent l="0" t="0" r="0" b="5080"/>
                  <wp:docPr id="25" name="Picture 25" descr="Screen%20Shot%202016-11-22%20at%2012.57.2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%20Shot%202016-11-22%20at%2012.57.2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C8A">
              <w:rPr>
                <w:rFonts w:ascii="Lato Regular" w:hAnsi="Lato Regular"/>
                <w:sz w:val="20"/>
                <w:szCs w:val="20"/>
              </w:rPr>
              <w:t xml:space="preserve">         </w:t>
            </w:r>
          </w:p>
          <w:p w14:paraId="6EDEDEF7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  <w:p w14:paraId="3EFE5EAF" w14:textId="766AF3AA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47D1FD16" wp14:editId="05FDD898">
                  <wp:extent cx="2317750" cy="1647825"/>
                  <wp:effectExtent l="0" t="0" r="0" b="3175"/>
                  <wp:docPr id="1" name="Picture 1" descr="../Desktop/Screen%20Shot%202016-11-22%20at%204.52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%20Shot%202016-11-22%20at%204.52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19479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999FE0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Student drags text or graphical items around to order them. </w:t>
            </w:r>
          </w:p>
          <w:p w14:paraId="3FBEC020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</w:p>
          <w:p w14:paraId="3A973DE0" w14:textId="77777777" w:rsidR="00EB2829" w:rsidRPr="00956C8A" w:rsidRDefault="00EB2829" w:rsidP="00EB2829">
            <w:pPr>
              <w:ind w:left="-18"/>
              <w:rPr>
                <w:rFonts w:ascii="Lato Regular" w:hAnsi="Lato Regular"/>
                <w:sz w:val="20"/>
                <w:szCs w:val="20"/>
              </w:rPr>
            </w:pPr>
          </w:p>
          <w:p w14:paraId="572D8A9F" w14:textId="77777777" w:rsidR="00EB2829" w:rsidRPr="00956C8A" w:rsidRDefault="00EB2829" w:rsidP="00EB2829">
            <w:pPr>
              <w:ind w:left="-18"/>
              <w:rPr>
                <w:rFonts w:ascii="Lato Regular" w:hAnsi="Lato Regular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3D08FEB9" w14:textId="36BFEFB0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an add prompt graphics to correspond with the question or answers (</w:t>
            </w: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  <w:proofErr w:type="gramStart"/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)</w:t>
            </w:r>
            <w:r w:rsidRPr="00956C8A">
              <w:rPr>
                <w:rFonts w:ascii="Lato Regular" w:hAnsi="Lato Regular"/>
                <w:sz w:val="20"/>
                <w:szCs w:val="20"/>
              </w:rPr>
              <w:t xml:space="preserve"> </w:t>
            </w:r>
            <w:r>
              <w:rPr>
                <w:rFonts w:ascii="Lato Regular" w:hAnsi="Lato Regular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0" w:type="dxa"/>
          </w:tcPr>
          <w:p w14:paraId="1D20C15F" w14:textId="5C86F054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heck It!</w:t>
            </w:r>
          </w:p>
        </w:tc>
        <w:tc>
          <w:tcPr>
            <w:tcW w:w="1957" w:type="dxa"/>
          </w:tcPr>
          <w:p w14:paraId="0CA71BE7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01E61DDA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wrong answer</w:t>
            </w:r>
          </w:p>
        </w:tc>
      </w:tr>
      <w:tr w:rsidR="00EB2829" w:rsidRPr="00956C8A" w14:paraId="2CFAC647" w14:textId="77777777" w:rsidTr="001800AA">
        <w:trPr>
          <w:cantSplit/>
          <w:trHeight w:val="1891"/>
        </w:trPr>
        <w:tc>
          <w:tcPr>
            <w:tcW w:w="2993" w:type="dxa"/>
          </w:tcPr>
          <w:p w14:paraId="51E5FEF1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7F723525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color w:val="660066"/>
                <w:sz w:val="20"/>
                <w:szCs w:val="20"/>
              </w:rPr>
              <w:drawing>
                <wp:inline distT="0" distB="0" distL="0" distR="0" wp14:anchorId="413B7AF3" wp14:editId="21E895E5">
                  <wp:extent cx="1147233" cy="328020"/>
                  <wp:effectExtent l="0" t="0" r="0" b="2540"/>
                  <wp:docPr id="3" name="Picture 3" descr="Macintosh HD:Users:m.perry:Dropbox (JUICE, CfA at SHNU):2 jUICE Docs FOR SHARING with Project Team and Basecamp Sites:2015-2016 UX:FINAL Game Art:Logos:Fixi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.perry:Dropbox (JUICE, CfA at SHNU):2 jUICE Docs FOR SHARING with Project Team and Basecamp Sites:2015-2016 UX:FINAL Game Art:Logos:Fixi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33" cy="32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DC539" w14:textId="77777777" w:rsidR="00EB2829" w:rsidRPr="00956C8A" w:rsidRDefault="00EB2829" w:rsidP="00EB2829">
            <w:pPr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</w:p>
          <w:p w14:paraId="1D34146B" w14:textId="77777777" w:rsidR="00EB2829" w:rsidRPr="00EB2829" w:rsidRDefault="00EB2829" w:rsidP="00EB2829">
            <w:pPr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</w:p>
          <w:p w14:paraId="7200183F" w14:textId="77777777" w:rsidR="00EB2829" w:rsidRPr="00EB2829" w:rsidRDefault="00EB2829" w:rsidP="00EB2829">
            <w:pPr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</w:pPr>
            <w:r w:rsidRPr="00EB2829">
              <w:rPr>
                <w:rFonts w:ascii="Lato Regular" w:hAnsi="Lato Regular"/>
                <w:b/>
                <w:color w:val="000000" w:themeColor="text1"/>
                <w:sz w:val="20"/>
                <w:szCs w:val="20"/>
              </w:rPr>
              <w:t xml:space="preserve">Use for: </w:t>
            </w:r>
          </w:p>
          <w:p w14:paraId="6073DB7F" w14:textId="08AF1EC1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b/>
                <w:color w:val="660066"/>
                <w:sz w:val="20"/>
                <w:szCs w:val="20"/>
              </w:rPr>
            </w:pPr>
            <w:r w:rsidRPr="00EB2829">
              <w:rPr>
                <w:rFonts w:ascii="Lato Regular" w:hAnsi="Lato Regular"/>
                <w:color w:val="000000" w:themeColor="text1"/>
                <w:sz w:val="20"/>
                <w:szCs w:val="20"/>
              </w:rPr>
              <w:t>Making corrections or short answers</w:t>
            </w:r>
          </w:p>
        </w:tc>
        <w:tc>
          <w:tcPr>
            <w:tcW w:w="3960" w:type="dxa"/>
          </w:tcPr>
          <w:p w14:paraId="72CB2EF5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  <w:r w:rsidRPr="00956C8A">
              <w:rPr>
                <w:rFonts w:ascii="Lato Regular" w:hAnsi="Lato Regular"/>
                <w:noProof/>
                <w:sz w:val="20"/>
                <w:szCs w:val="20"/>
              </w:rPr>
              <w:drawing>
                <wp:inline distT="0" distB="0" distL="0" distR="0" wp14:anchorId="77D552C1" wp14:editId="4DD4A9BA">
                  <wp:extent cx="2313940" cy="1645920"/>
                  <wp:effectExtent l="0" t="0" r="0" b="5080"/>
                  <wp:docPr id="13" name="Picture 13" descr="Screen%20Shot%202016-11-22%20at%2011.31.1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%20Shot%202016-11-22%20at%2011.31.1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88F8C" w14:textId="77777777" w:rsidR="00EB2829" w:rsidRPr="00956C8A" w:rsidRDefault="00EB2829" w:rsidP="00EB2829">
            <w:pPr>
              <w:pStyle w:val="ListParagraph"/>
              <w:ind w:left="0"/>
              <w:rPr>
                <w:rFonts w:ascii="Lato Regular" w:hAnsi="Lato Regular"/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8028E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 xml:space="preserve">Two steps:  Student clicks to select with instant feedback and then types to correct. </w:t>
            </w:r>
          </w:p>
          <w:p w14:paraId="39ADE1B6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5E67C3BA" w14:textId="77777777" w:rsidR="00EB2829" w:rsidRPr="00956C8A" w:rsidRDefault="00EB2829" w:rsidP="00EB2829">
            <w:pPr>
              <w:pStyle w:val="ListParagraph"/>
              <w:ind w:left="0"/>
              <w:contextualSpacing w:val="0"/>
              <w:rPr>
                <w:rFonts w:ascii="Lato Regular" w:hAnsi="Lato Regula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CC968E" w14:textId="5EB8DB28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color w:val="000000"/>
                <w:sz w:val="20"/>
                <w:szCs w:val="20"/>
              </w:rPr>
              <w:t>Option for prompt image</w:t>
            </w:r>
          </w:p>
        </w:tc>
        <w:tc>
          <w:tcPr>
            <w:tcW w:w="1260" w:type="dxa"/>
          </w:tcPr>
          <w:p w14:paraId="74BC77C7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Instant for selecting word to correct</w:t>
            </w:r>
          </w:p>
          <w:p w14:paraId="7D4BFCDC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3CB89336" w14:textId="67306F9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Check it! after correcting</w:t>
            </w:r>
          </w:p>
        </w:tc>
        <w:tc>
          <w:tcPr>
            <w:tcW w:w="1957" w:type="dxa"/>
          </w:tcPr>
          <w:p w14:paraId="4835F4CF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On selection, if word does not need correcting:</w:t>
            </w:r>
          </w:p>
          <w:p w14:paraId="58FD73D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0E516290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“This is already correct.”</w:t>
            </w:r>
          </w:p>
          <w:p w14:paraId="633ED9EB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7D3B01A1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  <w:u w:val="single"/>
              </w:rPr>
            </w:pPr>
            <w:r w:rsidRPr="00956C8A">
              <w:rPr>
                <w:rFonts w:ascii="Lato Regular" w:hAnsi="Lato Regular"/>
                <w:sz w:val="20"/>
                <w:szCs w:val="20"/>
                <w:u w:val="single"/>
              </w:rPr>
              <w:t>On Check it!</w:t>
            </w:r>
          </w:p>
          <w:p w14:paraId="5BBA87F4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  <w:p w14:paraId="1DFE8F42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correct answer</w:t>
            </w:r>
          </w:p>
          <w:p w14:paraId="49CA94DE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  <w:r w:rsidRPr="00956C8A">
              <w:rPr>
                <w:rFonts w:ascii="Lato Regular" w:hAnsi="Lato Regular"/>
                <w:sz w:val="20"/>
                <w:szCs w:val="20"/>
              </w:rPr>
              <w:t>General incorrect answer</w:t>
            </w:r>
          </w:p>
          <w:p w14:paraId="0FF45F5A" w14:textId="77777777" w:rsidR="00EB2829" w:rsidRPr="00956C8A" w:rsidRDefault="00EB2829" w:rsidP="00EB2829">
            <w:pPr>
              <w:rPr>
                <w:rFonts w:ascii="Lato Regular" w:hAnsi="Lato Regular"/>
                <w:sz w:val="20"/>
                <w:szCs w:val="20"/>
              </w:rPr>
            </w:pPr>
          </w:p>
        </w:tc>
      </w:tr>
    </w:tbl>
    <w:p w14:paraId="0FA4B815" w14:textId="77777777" w:rsidR="00E303B3" w:rsidRPr="00956C8A" w:rsidRDefault="00E303B3" w:rsidP="00E303B3">
      <w:pPr>
        <w:pStyle w:val="ListParagraph"/>
        <w:ind w:left="0"/>
        <w:rPr>
          <w:rFonts w:ascii="Lato Regular" w:hAnsi="Lato Regular"/>
          <w:sz w:val="20"/>
          <w:szCs w:val="20"/>
        </w:rPr>
      </w:pPr>
    </w:p>
    <w:p w14:paraId="3D36B740" w14:textId="77777777" w:rsidR="007D7DD3" w:rsidRPr="00956C8A" w:rsidRDefault="007D7DD3" w:rsidP="00E303B3">
      <w:pPr>
        <w:pStyle w:val="ListParagraph"/>
        <w:ind w:left="0"/>
        <w:rPr>
          <w:rFonts w:ascii="Lato Regular" w:hAnsi="Lato Regular"/>
          <w:sz w:val="20"/>
          <w:szCs w:val="20"/>
        </w:rPr>
      </w:pPr>
    </w:p>
    <w:sectPr w:rsidR="007D7DD3" w:rsidRPr="00956C8A" w:rsidSect="000F33A6">
      <w:footerReference w:type="even" r:id="rId32"/>
      <w:footerReference w:type="default" r:id="rId3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C4" w14:textId="77777777" w:rsidR="00E3406D" w:rsidRDefault="00E3406D" w:rsidP="000F33A6">
      <w:pPr>
        <w:spacing w:after="0" w:line="240" w:lineRule="auto"/>
      </w:pPr>
      <w:r>
        <w:separator/>
      </w:r>
    </w:p>
  </w:endnote>
  <w:endnote w:type="continuationSeparator" w:id="0">
    <w:p w14:paraId="3BA6AAAA" w14:textId="77777777" w:rsidR="00E3406D" w:rsidRDefault="00E3406D" w:rsidP="000F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7E6D" w14:textId="0C568A62" w:rsidR="00517BA9" w:rsidRDefault="00517BA9" w:rsidP="000F33A6">
    <w:pPr>
      <w:pStyle w:val="Footer"/>
      <w:framePr w:w="186" w:wrap="around" w:vAnchor="text" w:hAnchor="page" w:x="14041" w:y="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5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13647D" w14:textId="7F9E6DE5" w:rsidR="00517BA9" w:rsidRPr="00517BA9" w:rsidRDefault="00517BA9">
    <w:pPr>
      <w:pStyle w:val="Footer"/>
      <w:rPr>
        <w:color w:val="660066"/>
      </w:rPr>
    </w:pPr>
    <w:r w:rsidRPr="00517BA9">
      <w:rPr>
        <w:color w:val="660066"/>
      </w:rPr>
      <w:t>JUICE Games Content Authoring</w:t>
    </w:r>
    <w:r w:rsidRPr="00517BA9">
      <w:rPr>
        <w:color w:val="660066"/>
      </w:rPr>
      <w:ptab w:relativeTo="margin" w:alignment="center" w:leader="none"/>
    </w:r>
    <w:r w:rsidRPr="00517BA9">
      <w:rPr>
        <w:color w:val="66006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850B" w14:textId="3DAF8820" w:rsidR="00517BA9" w:rsidRDefault="00517BA9" w:rsidP="000F33A6">
    <w:pPr>
      <w:pStyle w:val="Footer"/>
      <w:framePr w:w="186" w:wrap="around" w:vAnchor="text" w:hAnchor="page" w:x="140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51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84C766" w14:textId="5CD5175D" w:rsidR="00517BA9" w:rsidRPr="00517BA9" w:rsidRDefault="00517BA9">
    <w:pPr>
      <w:pStyle w:val="Footer"/>
      <w:rPr>
        <w:color w:val="660066"/>
      </w:rPr>
    </w:pPr>
    <w:r w:rsidRPr="00517BA9">
      <w:rPr>
        <w:color w:val="660066"/>
      </w:rPr>
      <w:t>JUICE Games Content Authoring</w:t>
    </w:r>
    <w:r w:rsidRPr="00517BA9">
      <w:rPr>
        <w:color w:val="66006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A5E1" w14:textId="77777777" w:rsidR="00E3406D" w:rsidRDefault="00E3406D" w:rsidP="000F33A6">
      <w:pPr>
        <w:spacing w:after="0" w:line="240" w:lineRule="auto"/>
      </w:pPr>
      <w:r>
        <w:separator/>
      </w:r>
    </w:p>
  </w:footnote>
  <w:footnote w:type="continuationSeparator" w:id="0">
    <w:p w14:paraId="26B0AC82" w14:textId="77777777" w:rsidR="00E3406D" w:rsidRDefault="00E3406D" w:rsidP="000F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862"/>
    <w:multiLevelType w:val="hybridMultilevel"/>
    <w:tmpl w:val="2C4A6944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7BD2702"/>
    <w:multiLevelType w:val="hybridMultilevel"/>
    <w:tmpl w:val="C0E8297A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A7818"/>
    <w:multiLevelType w:val="hybridMultilevel"/>
    <w:tmpl w:val="0EBA3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04DC4C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41B95"/>
    <w:multiLevelType w:val="hybridMultilevel"/>
    <w:tmpl w:val="D014248A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704DC4C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32B6B"/>
    <w:multiLevelType w:val="hybridMultilevel"/>
    <w:tmpl w:val="3964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7080"/>
    <w:multiLevelType w:val="hybridMultilevel"/>
    <w:tmpl w:val="6E6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4D01"/>
    <w:multiLevelType w:val="hybridMultilevel"/>
    <w:tmpl w:val="A774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144B"/>
    <w:multiLevelType w:val="hybridMultilevel"/>
    <w:tmpl w:val="44EA5692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D09F0"/>
    <w:multiLevelType w:val="hybridMultilevel"/>
    <w:tmpl w:val="ACE2D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70F4B"/>
    <w:multiLevelType w:val="hybridMultilevel"/>
    <w:tmpl w:val="C356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26E7"/>
    <w:multiLevelType w:val="hybridMultilevel"/>
    <w:tmpl w:val="4BFA0F46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85574"/>
    <w:multiLevelType w:val="hybridMultilevel"/>
    <w:tmpl w:val="12802ED2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97CAC"/>
    <w:multiLevelType w:val="hybridMultilevel"/>
    <w:tmpl w:val="2B98D34E"/>
    <w:lvl w:ilvl="0" w:tplc="F704DC4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B3"/>
    <w:rsid w:val="00015F94"/>
    <w:rsid w:val="000508F8"/>
    <w:rsid w:val="000821DB"/>
    <w:rsid w:val="0008299F"/>
    <w:rsid w:val="0009577A"/>
    <w:rsid w:val="000E4E2A"/>
    <w:rsid w:val="000F33A6"/>
    <w:rsid w:val="00101EBA"/>
    <w:rsid w:val="00113644"/>
    <w:rsid w:val="00144F02"/>
    <w:rsid w:val="00156D4F"/>
    <w:rsid w:val="001576B6"/>
    <w:rsid w:val="001775AF"/>
    <w:rsid w:val="001800AA"/>
    <w:rsid w:val="001D2517"/>
    <w:rsid w:val="001E34FF"/>
    <w:rsid w:val="001E3576"/>
    <w:rsid w:val="002020DB"/>
    <w:rsid w:val="002137CF"/>
    <w:rsid w:val="00222644"/>
    <w:rsid w:val="00225483"/>
    <w:rsid w:val="002548DB"/>
    <w:rsid w:val="00256D52"/>
    <w:rsid w:val="00280911"/>
    <w:rsid w:val="00291FBD"/>
    <w:rsid w:val="002A625E"/>
    <w:rsid w:val="002D10D4"/>
    <w:rsid w:val="002D6C9C"/>
    <w:rsid w:val="002E670F"/>
    <w:rsid w:val="0031121B"/>
    <w:rsid w:val="00321B2F"/>
    <w:rsid w:val="003313C2"/>
    <w:rsid w:val="003344EF"/>
    <w:rsid w:val="00336530"/>
    <w:rsid w:val="003576DF"/>
    <w:rsid w:val="003B21D6"/>
    <w:rsid w:val="003E5422"/>
    <w:rsid w:val="00433ADD"/>
    <w:rsid w:val="0045691F"/>
    <w:rsid w:val="00465081"/>
    <w:rsid w:val="004776BD"/>
    <w:rsid w:val="00486F00"/>
    <w:rsid w:val="004A0A4F"/>
    <w:rsid w:val="004A1DD6"/>
    <w:rsid w:val="004F1346"/>
    <w:rsid w:val="004F5771"/>
    <w:rsid w:val="005177E5"/>
    <w:rsid w:val="00517BA9"/>
    <w:rsid w:val="005364A4"/>
    <w:rsid w:val="00547547"/>
    <w:rsid w:val="00582FB3"/>
    <w:rsid w:val="005A537F"/>
    <w:rsid w:val="005D49B3"/>
    <w:rsid w:val="005F0251"/>
    <w:rsid w:val="0060182D"/>
    <w:rsid w:val="00610681"/>
    <w:rsid w:val="006106B4"/>
    <w:rsid w:val="00661E0D"/>
    <w:rsid w:val="00681702"/>
    <w:rsid w:val="006830F9"/>
    <w:rsid w:val="006967A9"/>
    <w:rsid w:val="006A68F6"/>
    <w:rsid w:val="006F66A4"/>
    <w:rsid w:val="00732A92"/>
    <w:rsid w:val="007A6886"/>
    <w:rsid w:val="007C49E0"/>
    <w:rsid w:val="007C58EE"/>
    <w:rsid w:val="007D03AB"/>
    <w:rsid w:val="007D7DD3"/>
    <w:rsid w:val="007E5447"/>
    <w:rsid w:val="007F3AB6"/>
    <w:rsid w:val="0080351B"/>
    <w:rsid w:val="00820146"/>
    <w:rsid w:val="008273FC"/>
    <w:rsid w:val="008306AA"/>
    <w:rsid w:val="00831857"/>
    <w:rsid w:val="00836846"/>
    <w:rsid w:val="00847AB9"/>
    <w:rsid w:val="0085426A"/>
    <w:rsid w:val="00871FD1"/>
    <w:rsid w:val="0087658E"/>
    <w:rsid w:val="00882FF2"/>
    <w:rsid w:val="008A701B"/>
    <w:rsid w:val="008C442C"/>
    <w:rsid w:val="008E7EB0"/>
    <w:rsid w:val="00924F34"/>
    <w:rsid w:val="00956C8A"/>
    <w:rsid w:val="0097684C"/>
    <w:rsid w:val="00986F1E"/>
    <w:rsid w:val="009C1DCF"/>
    <w:rsid w:val="009D1B6A"/>
    <w:rsid w:val="00A152AD"/>
    <w:rsid w:val="00A244FD"/>
    <w:rsid w:val="00A323EC"/>
    <w:rsid w:val="00A53B1B"/>
    <w:rsid w:val="00A566BB"/>
    <w:rsid w:val="00B06FD7"/>
    <w:rsid w:val="00B1429F"/>
    <w:rsid w:val="00B24AFA"/>
    <w:rsid w:val="00B43D46"/>
    <w:rsid w:val="00B502ED"/>
    <w:rsid w:val="00B60CB5"/>
    <w:rsid w:val="00BB60DA"/>
    <w:rsid w:val="00BC49D3"/>
    <w:rsid w:val="00BD2CB9"/>
    <w:rsid w:val="00BE05A6"/>
    <w:rsid w:val="00C47CE7"/>
    <w:rsid w:val="00C57892"/>
    <w:rsid w:val="00C729F8"/>
    <w:rsid w:val="00C96BE3"/>
    <w:rsid w:val="00C96CFE"/>
    <w:rsid w:val="00CB3399"/>
    <w:rsid w:val="00CB656E"/>
    <w:rsid w:val="00CC21DA"/>
    <w:rsid w:val="00CC24A6"/>
    <w:rsid w:val="00CC6A81"/>
    <w:rsid w:val="00D1755E"/>
    <w:rsid w:val="00D245BD"/>
    <w:rsid w:val="00D4567B"/>
    <w:rsid w:val="00D468CF"/>
    <w:rsid w:val="00D52701"/>
    <w:rsid w:val="00D5487E"/>
    <w:rsid w:val="00D57F26"/>
    <w:rsid w:val="00D63EEC"/>
    <w:rsid w:val="00D7117A"/>
    <w:rsid w:val="00DC30BF"/>
    <w:rsid w:val="00DE7BC4"/>
    <w:rsid w:val="00E303B3"/>
    <w:rsid w:val="00E315BE"/>
    <w:rsid w:val="00E3406D"/>
    <w:rsid w:val="00E47553"/>
    <w:rsid w:val="00E47E96"/>
    <w:rsid w:val="00E87B1F"/>
    <w:rsid w:val="00EB2829"/>
    <w:rsid w:val="00EF2B3A"/>
    <w:rsid w:val="00EF2D33"/>
    <w:rsid w:val="00EF5B7F"/>
    <w:rsid w:val="00F01816"/>
    <w:rsid w:val="00F02872"/>
    <w:rsid w:val="00F10CE2"/>
    <w:rsid w:val="00F11E04"/>
    <w:rsid w:val="00F3152D"/>
    <w:rsid w:val="00F31BDA"/>
    <w:rsid w:val="00F4704E"/>
    <w:rsid w:val="00F52C7C"/>
    <w:rsid w:val="00F71A96"/>
    <w:rsid w:val="00F87046"/>
    <w:rsid w:val="00FA3E53"/>
    <w:rsid w:val="00FA6223"/>
    <w:rsid w:val="00FA6A6F"/>
    <w:rsid w:val="00F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4416"/>
  <w15:docId w15:val="{20277446-F112-484D-9816-82A09A8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B2829"/>
    <w:pPr>
      <w:ind w:left="-54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B3"/>
    <w:pPr>
      <w:ind w:left="720"/>
      <w:contextualSpacing/>
    </w:pPr>
  </w:style>
  <w:style w:type="table" w:styleId="TableGrid">
    <w:name w:val="Table Grid"/>
    <w:basedOn w:val="TableNormal"/>
    <w:uiPriority w:val="39"/>
    <w:rsid w:val="007D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3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A6"/>
  </w:style>
  <w:style w:type="paragraph" w:styleId="Footer">
    <w:name w:val="footer"/>
    <w:basedOn w:val="Normal"/>
    <w:link w:val="FooterChar"/>
    <w:uiPriority w:val="99"/>
    <w:unhideWhenUsed/>
    <w:rsid w:val="000F33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A6"/>
  </w:style>
  <w:style w:type="table" w:styleId="LightShading-Accent1">
    <w:name w:val="Light Shading Accent 1"/>
    <w:basedOn w:val="TableNormal"/>
    <w:uiPriority w:val="60"/>
    <w:rsid w:val="000F33A6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F33A6"/>
  </w:style>
  <w:style w:type="character" w:customStyle="1" w:styleId="Heading2Char">
    <w:name w:val="Heading 2 Char"/>
    <w:basedOn w:val="DefaultParagraphFont"/>
    <w:link w:val="Heading2"/>
    <w:uiPriority w:val="9"/>
    <w:rsid w:val="00EB282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A3736-06B1-4D02-9A33-FF61B94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Elizabeth</dc:creator>
  <cp:keywords/>
  <dc:description/>
  <cp:lastModifiedBy>Burr, Betsy</cp:lastModifiedBy>
  <cp:revision>5</cp:revision>
  <cp:lastPrinted>2017-06-22T14:39:00Z</cp:lastPrinted>
  <dcterms:created xsi:type="dcterms:W3CDTF">2018-02-15T16:57:00Z</dcterms:created>
  <dcterms:modified xsi:type="dcterms:W3CDTF">2018-02-15T17:24:00Z</dcterms:modified>
</cp:coreProperties>
</file>